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45D" w:rsidRDefault="00EA045D" w:rsidP="00EA045D">
      <w:pPr>
        <w:spacing w:line="276" w:lineRule="auto"/>
        <w:ind w:firstLine="426"/>
        <w:rPr>
          <w:rFonts w:cs="Arial"/>
          <w:b/>
          <w:smallCaps/>
          <w:color w:val="595959" w:themeColor="text1" w:themeTint="A6"/>
          <w:sz w:val="14"/>
          <w:szCs w:val="20"/>
        </w:rPr>
      </w:pPr>
    </w:p>
    <w:p w:rsidR="00EA045D" w:rsidRDefault="00EA045D" w:rsidP="00EA045D">
      <w:pPr>
        <w:spacing w:line="276" w:lineRule="auto"/>
        <w:ind w:firstLine="426"/>
        <w:rPr>
          <w:rFonts w:cs="Arial"/>
          <w:b/>
          <w:smallCaps/>
          <w:color w:val="595959" w:themeColor="text1" w:themeTint="A6"/>
          <w:sz w:val="14"/>
          <w:szCs w:val="20"/>
        </w:rPr>
      </w:pPr>
    </w:p>
    <w:p w:rsidR="00EA045D" w:rsidRDefault="00EA045D" w:rsidP="00EA045D">
      <w:pPr>
        <w:spacing w:line="276" w:lineRule="auto"/>
        <w:ind w:firstLine="426"/>
        <w:rPr>
          <w:rFonts w:cs="Arial"/>
          <w:b/>
          <w:smallCaps/>
          <w:color w:val="595959" w:themeColor="text1" w:themeTint="A6"/>
          <w:sz w:val="14"/>
          <w:szCs w:val="20"/>
        </w:rPr>
      </w:pPr>
    </w:p>
    <w:p w:rsidR="00EA045D" w:rsidRPr="009559C4" w:rsidRDefault="00EA045D" w:rsidP="00EA045D">
      <w:pPr>
        <w:spacing w:line="276" w:lineRule="auto"/>
        <w:ind w:firstLine="426"/>
        <w:rPr>
          <w:rFonts w:cs="Arial"/>
          <w:b/>
          <w:smallCaps/>
          <w:color w:val="595959" w:themeColor="text1" w:themeTint="A6"/>
          <w:sz w:val="14"/>
          <w:szCs w:val="20"/>
        </w:rPr>
      </w:pPr>
    </w:p>
    <w:p w:rsidR="00EA045D" w:rsidRPr="007C7585" w:rsidRDefault="00D474E6" w:rsidP="00EA045D">
      <w:pPr>
        <w:spacing w:line="276" w:lineRule="auto"/>
        <w:ind w:firstLine="426"/>
        <w:rPr>
          <w:rFonts w:cs="Arial"/>
          <w:b/>
          <w:smallCaps/>
          <w:color w:val="595959" w:themeColor="text1" w:themeTint="A6"/>
          <w:szCs w:val="30"/>
          <w:lang w:val="fr-CH"/>
        </w:rPr>
      </w:pPr>
      <w:sdt>
        <w:sdtPr>
          <w:rPr>
            <w:rFonts w:ascii="Euclid Circular B" w:hAnsi="Euclid Circular B" w:cs="Arial"/>
            <w:b/>
            <w:smallCaps/>
            <w:color w:val="595959" w:themeColor="text1" w:themeTint="A6"/>
            <w:szCs w:val="30"/>
            <w:lang w:val="fr-CH"/>
          </w:rPr>
          <w:id w:val="-2088138052"/>
          <w14:checkbox>
            <w14:checked w14:val="0"/>
            <w14:checkedState w14:val="2612" w14:font="MS Gothic"/>
            <w14:uncheckedState w14:val="2610" w14:font="MS Gothic"/>
          </w14:checkbox>
        </w:sdtPr>
        <w:sdtEndPr/>
        <w:sdtContent>
          <w:r w:rsidR="00EA045D">
            <w:rPr>
              <w:rFonts w:ascii="MS Gothic" w:eastAsia="MS Gothic" w:hAnsi="MS Gothic" w:cs="Arial" w:hint="eastAsia"/>
              <w:b/>
              <w:smallCaps/>
              <w:color w:val="595959" w:themeColor="text1" w:themeTint="A6"/>
              <w:szCs w:val="30"/>
              <w:lang w:val="fr-CH"/>
            </w:rPr>
            <w:t>☐</w:t>
          </w:r>
        </w:sdtContent>
      </w:sdt>
      <w:r w:rsidR="00EA045D" w:rsidRPr="00BC7E34">
        <w:rPr>
          <w:rFonts w:ascii="Euclid Circular B" w:hAnsi="Euclid Circular B" w:cs="Arial"/>
          <w:b/>
          <w:smallCaps/>
          <w:color w:val="595959" w:themeColor="text1" w:themeTint="A6"/>
          <w:szCs w:val="30"/>
          <w:lang w:val="fr-CH"/>
        </w:rPr>
        <w:t xml:space="preserve">  </w:t>
      </w:r>
      <w:r w:rsidR="00EA045D">
        <w:rPr>
          <w:rFonts w:ascii="Euclid Circular B" w:hAnsi="Euclid Circular B"/>
          <w:color w:val="1F4E79"/>
          <w:lang w:val="fr-CH"/>
        </w:rPr>
        <w:t>Demande d’attribution de crédits pour une formation continue en pédiatrie</w:t>
      </w:r>
      <w:r w:rsidR="00EA045D">
        <w:rPr>
          <w:color w:val="1F4E79"/>
          <w:lang w:val="fr-CH"/>
        </w:rPr>
        <w:t> </w:t>
      </w:r>
    </w:p>
    <w:p w:rsidR="00EA045D" w:rsidRPr="00BC7E34" w:rsidRDefault="00EA045D" w:rsidP="00EA045D">
      <w:pPr>
        <w:spacing w:line="276" w:lineRule="auto"/>
        <w:ind w:firstLine="426"/>
        <w:rPr>
          <w:rFonts w:ascii="Euclid Circular B" w:hAnsi="Euclid Circular B" w:cs="Arial"/>
          <w:b/>
          <w:smallCaps/>
          <w:color w:val="595959" w:themeColor="text1" w:themeTint="A6"/>
          <w:szCs w:val="30"/>
          <w:lang w:val="fr-CH"/>
        </w:rPr>
      </w:pPr>
    </w:p>
    <w:p w:rsidR="00EA045D" w:rsidRPr="007C7585" w:rsidRDefault="00D474E6" w:rsidP="00EA045D">
      <w:pPr>
        <w:spacing w:line="276" w:lineRule="auto"/>
        <w:ind w:firstLine="426"/>
        <w:rPr>
          <w:rFonts w:cs="Arial"/>
          <w:b/>
          <w:smallCaps/>
          <w:color w:val="595959" w:themeColor="text1" w:themeTint="A6"/>
          <w:szCs w:val="30"/>
          <w:lang w:val="fr-CH"/>
        </w:rPr>
      </w:pPr>
      <w:sdt>
        <w:sdtPr>
          <w:rPr>
            <w:rFonts w:ascii="Euclid Circular B" w:hAnsi="Euclid Circular B" w:cs="Arial"/>
            <w:b/>
            <w:smallCaps/>
            <w:color w:val="595959" w:themeColor="text1" w:themeTint="A6"/>
            <w:szCs w:val="30"/>
            <w:lang w:val="fr-CH"/>
          </w:rPr>
          <w:id w:val="184180807"/>
          <w14:checkbox>
            <w14:checked w14:val="0"/>
            <w14:checkedState w14:val="2612" w14:font="MS Gothic"/>
            <w14:uncheckedState w14:val="2610" w14:font="MS Gothic"/>
          </w14:checkbox>
        </w:sdtPr>
        <w:sdtEndPr/>
        <w:sdtContent>
          <w:r w:rsidR="00EA045D">
            <w:rPr>
              <w:rFonts w:ascii="MS Gothic" w:eastAsia="MS Gothic" w:hAnsi="MS Gothic" w:cs="Arial" w:hint="eastAsia"/>
              <w:b/>
              <w:smallCaps/>
              <w:color w:val="595959" w:themeColor="text1" w:themeTint="A6"/>
              <w:szCs w:val="30"/>
              <w:lang w:val="fr-CH"/>
            </w:rPr>
            <w:t>☐</w:t>
          </w:r>
        </w:sdtContent>
      </w:sdt>
      <w:r w:rsidR="00EA045D" w:rsidRPr="00BC7E34">
        <w:rPr>
          <w:rFonts w:ascii="Euclid Circular B" w:hAnsi="Euclid Circular B" w:cs="Arial"/>
          <w:b/>
          <w:smallCaps/>
          <w:color w:val="595959" w:themeColor="text1" w:themeTint="A6"/>
          <w:szCs w:val="30"/>
          <w:lang w:val="fr-CH"/>
        </w:rPr>
        <w:t xml:space="preserve">  </w:t>
      </w:r>
      <w:r w:rsidR="00EA045D" w:rsidRPr="00BC7E34">
        <w:rPr>
          <w:rFonts w:ascii="Euclid Circular B" w:hAnsi="Euclid Circular B"/>
          <w:color w:val="1F4E79"/>
          <w:lang w:val="fr-CH"/>
        </w:rPr>
        <w:t>Annonce d’une formation en pédiatrie avec reconnaissance automatique</w:t>
      </w:r>
      <w:r w:rsidR="00EA045D">
        <w:rPr>
          <w:color w:val="1F4E79"/>
          <w:lang w:val="fr-CH"/>
        </w:rPr>
        <w:t> </w:t>
      </w:r>
    </w:p>
    <w:p w:rsidR="00EA045D" w:rsidRPr="007C7585" w:rsidRDefault="00EA045D" w:rsidP="00EA045D">
      <w:pPr>
        <w:spacing w:line="276" w:lineRule="auto"/>
        <w:rPr>
          <w:rFonts w:cs="Arial"/>
          <w:b/>
          <w:caps/>
          <w:sz w:val="20"/>
          <w:szCs w:val="20"/>
          <w:lang w:val="fr-CH"/>
        </w:rPr>
      </w:pPr>
    </w:p>
    <w:p w:rsidR="00EA045D" w:rsidRPr="00126CE1" w:rsidRDefault="00EA045D" w:rsidP="00EA045D">
      <w:pPr>
        <w:jc w:val="center"/>
        <w:rPr>
          <w:rFonts w:ascii="Euclid Circular B" w:hAnsi="Euclid Circular B"/>
          <w:color w:val="404040" w:themeColor="text1" w:themeTint="BF"/>
          <w:sz w:val="20"/>
          <w:szCs w:val="22"/>
          <w:lang w:val="fr-FR"/>
        </w:rPr>
      </w:pPr>
      <w:r w:rsidRPr="00126CE1">
        <w:rPr>
          <w:rFonts w:ascii="Euclid Circular B" w:hAnsi="Euclid Circular B"/>
          <w:color w:val="404040" w:themeColor="text1" w:themeTint="BF"/>
          <w:sz w:val="20"/>
          <w:szCs w:val="22"/>
          <w:lang w:val="fr-FR"/>
        </w:rPr>
        <w:t xml:space="preserve">Nous vous prions d’envoyer la demande et le programme au moins </w:t>
      </w:r>
    </w:p>
    <w:p w:rsidR="00EA045D" w:rsidRPr="00126CE1" w:rsidRDefault="00EA045D" w:rsidP="00EA045D">
      <w:pPr>
        <w:jc w:val="center"/>
        <w:rPr>
          <w:rFonts w:ascii="Euclid Circular B" w:hAnsi="Euclid Circular B"/>
          <w:color w:val="404040" w:themeColor="text1" w:themeTint="BF"/>
          <w:sz w:val="20"/>
          <w:szCs w:val="22"/>
          <w:lang w:val="fr-FR"/>
        </w:rPr>
      </w:pPr>
      <w:r w:rsidRPr="00126CE1">
        <w:rPr>
          <w:rFonts w:ascii="Euclid Circular B" w:hAnsi="Euclid Circular B"/>
          <w:color w:val="404040" w:themeColor="text1" w:themeTint="BF"/>
          <w:sz w:val="20"/>
          <w:szCs w:val="22"/>
          <w:lang w:val="fr-FR"/>
        </w:rPr>
        <w:t xml:space="preserve">6 semaines avant l'événement à : </w:t>
      </w:r>
      <w:r w:rsidRPr="00126CE1">
        <w:rPr>
          <w:rFonts w:ascii="Euclid Circular B" w:hAnsi="Euclid Circular B"/>
          <w:color w:val="2F5496" w:themeColor="accent1" w:themeShade="BF"/>
          <w:sz w:val="20"/>
          <w:szCs w:val="22"/>
          <w:lang w:val="fr-FR"/>
        </w:rPr>
        <w:t>secretariat@pediatriesuisse.ch</w:t>
      </w:r>
    </w:p>
    <w:p w:rsidR="00EA045D" w:rsidRPr="007C7585" w:rsidRDefault="00EA045D" w:rsidP="00EA045D">
      <w:pPr>
        <w:rPr>
          <w:rFonts w:cstheme="minorHAnsi"/>
          <w:b/>
          <w:caps/>
          <w:sz w:val="22"/>
          <w:szCs w:val="22"/>
          <w:lang w:val="fr-CH"/>
        </w:rPr>
      </w:pPr>
    </w:p>
    <w:p w:rsidR="00EA045D" w:rsidRPr="007C7585" w:rsidRDefault="00EA045D" w:rsidP="00EA045D">
      <w:pPr>
        <w:rPr>
          <w:rFonts w:cstheme="minorHAnsi"/>
          <w:b/>
          <w:caps/>
          <w:sz w:val="22"/>
          <w:szCs w:val="22"/>
          <w:lang w:val="fr-CH"/>
        </w:rPr>
      </w:pPr>
    </w:p>
    <w:tbl>
      <w:tblPr>
        <w:tblStyle w:val="Tabellenraster"/>
        <w:tblW w:w="10627" w:type="dxa"/>
        <w:tblLook w:val="04A0" w:firstRow="1" w:lastRow="0" w:firstColumn="1" w:lastColumn="0" w:noHBand="0" w:noVBand="1"/>
      </w:tblPr>
      <w:tblGrid>
        <w:gridCol w:w="1838"/>
        <w:gridCol w:w="3544"/>
        <w:gridCol w:w="1276"/>
        <w:gridCol w:w="3969"/>
      </w:tblGrid>
      <w:tr w:rsidR="00EA045D" w:rsidRPr="00D474E6" w:rsidTr="00C97568">
        <w:tc>
          <w:tcPr>
            <w:tcW w:w="10627" w:type="dxa"/>
            <w:gridSpan w:val="4"/>
          </w:tcPr>
          <w:p w:rsidR="00EA045D" w:rsidRPr="00126CE1" w:rsidRDefault="00EA045D" w:rsidP="00C97568">
            <w:pPr>
              <w:spacing w:line="360" w:lineRule="auto"/>
              <w:rPr>
                <w:rFonts w:ascii="Euclid Circular B" w:hAnsi="Euclid Circular B" w:cstheme="minorHAnsi"/>
                <w:sz w:val="18"/>
                <w:szCs w:val="6"/>
                <w:lang w:val="fr-CH"/>
              </w:rPr>
            </w:pPr>
          </w:p>
          <w:p w:rsidR="00EA045D" w:rsidRPr="00126CE1" w:rsidRDefault="00EA045D" w:rsidP="00C97568">
            <w:pPr>
              <w:spacing w:line="360" w:lineRule="auto"/>
              <w:ind w:right="-228"/>
              <w:rPr>
                <w:rFonts w:ascii="Euclid Circular B" w:hAnsi="Euclid Circular B" w:cstheme="minorHAnsi"/>
                <w:i/>
                <w:sz w:val="18"/>
                <w:szCs w:val="22"/>
                <w:lang w:val="fr-CH"/>
              </w:rPr>
            </w:pPr>
            <w:r w:rsidRPr="00126CE1">
              <w:rPr>
                <w:rFonts w:ascii="Euclid Circular B" w:hAnsi="Euclid Circular B" w:cs="Arial"/>
                <w:sz w:val="18"/>
                <w:szCs w:val="22"/>
                <w:lang w:val="fr-CH"/>
              </w:rPr>
              <w:t>Responsabilité scientifique</w:t>
            </w:r>
            <w:r w:rsidRPr="00126CE1">
              <w:rPr>
                <w:rFonts w:ascii="Euclid Circular B" w:hAnsi="Euclid Circular B" w:cstheme="minorHAnsi"/>
                <w:sz w:val="18"/>
                <w:szCs w:val="22"/>
                <w:lang w:val="fr-CH"/>
              </w:rPr>
              <w:t xml:space="preserve"> </w:t>
            </w:r>
            <w:r w:rsidRPr="00126CE1">
              <w:rPr>
                <w:rFonts w:ascii="Euclid Circular B" w:hAnsi="Euclid Circular B" w:cstheme="minorHAnsi"/>
                <w:sz w:val="18"/>
                <w:szCs w:val="22"/>
                <w:highlight w:val="yellow"/>
                <w:lang w:val="fr-CH"/>
              </w:rPr>
              <w:t>(a</w:t>
            </w:r>
            <w:r w:rsidRPr="00126CE1">
              <w:rPr>
                <w:rFonts w:ascii="Euclid Circular B" w:hAnsi="Euclid Circular B"/>
                <w:color w:val="404040" w:themeColor="text1" w:themeTint="BF"/>
                <w:sz w:val="18"/>
                <w:szCs w:val="22"/>
                <w:highlight w:val="yellow"/>
                <w:lang w:val="fr-FR"/>
              </w:rPr>
              <w:t>u moins un porteur du titre en pédiatrie participe à l’élaboration du programme</w:t>
            </w:r>
            <w:r w:rsidRPr="00126CE1">
              <w:rPr>
                <w:rFonts w:ascii="Euclid Circular B" w:hAnsi="Euclid Circular B"/>
                <w:i/>
                <w:color w:val="404040" w:themeColor="text1" w:themeTint="BF"/>
                <w:sz w:val="18"/>
                <w:szCs w:val="22"/>
                <w:highlight w:val="yellow"/>
                <w:lang w:val="fr-FR"/>
              </w:rPr>
              <w:t>)</w:t>
            </w:r>
          </w:p>
        </w:tc>
      </w:tr>
      <w:tr w:rsidR="00EA045D" w:rsidRPr="00126CE1" w:rsidTr="00C97568">
        <w:tc>
          <w:tcPr>
            <w:tcW w:w="1838" w:type="dxa"/>
          </w:tcPr>
          <w:p w:rsidR="00EA045D" w:rsidRPr="00126CE1" w:rsidRDefault="00EA045D" w:rsidP="00C97568">
            <w:pPr>
              <w:spacing w:line="360" w:lineRule="auto"/>
              <w:rPr>
                <w:rFonts w:ascii="Euclid Circular B" w:hAnsi="Euclid Circular B" w:cstheme="minorHAnsi"/>
                <w:sz w:val="18"/>
                <w:szCs w:val="6"/>
                <w:lang w:val="fr-CH"/>
              </w:rPr>
            </w:pPr>
          </w:p>
          <w:p w:rsidR="00EA045D" w:rsidRPr="00126CE1" w:rsidRDefault="00EA045D" w:rsidP="00C97568">
            <w:pPr>
              <w:spacing w:line="360" w:lineRule="auto"/>
              <w:rPr>
                <w:rFonts w:ascii="Euclid Circular B" w:hAnsi="Euclid Circular B" w:cstheme="minorHAnsi"/>
                <w:sz w:val="18"/>
                <w:szCs w:val="22"/>
              </w:rPr>
            </w:pPr>
            <w:proofErr w:type="spellStart"/>
            <w:r w:rsidRPr="00126CE1">
              <w:rPr>
                <w:rFonts w:ascii="Euclid Circular B" w:hAnsi="Euclid Circular B" w:cstheme="minorHAnsi"/>
                <w:sz w:val="18"/>
                <w:szCs w:val="22"/>
              </w:rPr>
              <w:t>Nom</w:t>
            </w:r>
            <w:proofErr w:type="spellEnd"/>
            <w:r w:rsidRPr="00126CE1">
              <w:rPr>
                <w:rFonts w:ascii="Euclid Circular B" w:hAnsi="Euclid Circular B" w:cstheme="minorHAnsi"/>
                <w:sz w:val="18"/>
                <w:szCs w:val="22"/>
              </w:rPr>
              <w:t xml:space="preserve">, </w:t>
            </w:r>
            <w:proofErr w:type="spellStart"/>
            <w:r w:rsidRPr="00126CE1">
              <w:rPr>
                <w:rFonts w:ascii="Euclid Circular B" w:hAnsi="Euclid Circular B" w:cstheme="minorHAnsi"/>
                <w:sz w:val="18"/>
                <w:szCs w:val="22"/>
              </w:rPr>
              <w:t>Prenom</w:t>
            </w:r>
            <w:proofErr w:type="spellEnd"/>
          </w:p>
        </w:tc>
        <w:tc>
          <w:tcPr>
            <w:tcW w:w="3544" w:type="dxa"/>
          </w:tcPr>
          <w:p w:rsidR="00EA045D" w:rsidRPr="00126CE1" w:rsidRDefault="00EA045D" w:rsidP="00C97568">
            <w:pPr>
              <w:spacing w:line="360" w:lineRule="auto"/>
              <w:rPr>
                <w:rFonts w:ascii="Euclid Circular B" w:hAnsi="Euclid Circular B" w:cs="Arial"/>
                <w:sz w:val="18"/>
                <w:szCs w:val="6"/>
                <w:highlight w:val="lightGray"/>
              </w:rPr>
            </w:pPr>
            <w:bookmarkStart w:id="0" w:name="_GoBack"/>
            <w:bookmarkEnd w:id="0"/>
          </w:p>
          <w:p w:rsidR="00EA045D" w:rsidRPr="00126CE1" w:rsidRDefault="00EA045D" w:rsidP="00C97568">
            <w:pPr>
              <w:spacing w:line="360" w:lineRule="auto"/>
              <w:rPr>
                <w:rFonts w:ascii="Euclid Circular B" w:hAnsi="Euclid Circular B" w:cstheme="minorHAnsi"/>
                <w:sz w:val="18"/>
                <w:szCs w:val="22"/>
              </w:rPr>
            </w:pPr>
            <w:r w:rsidRPr="00126CE1">
              <w:rPr>
                <w:rFonts w:ascii="Euclid Circular B" w:hAnsi="Euclid Circular B" w:cs="Arial"/>
                <w:sz w:val="18"/>
                <w:highlight w:val="lightGray"/>
              </w:rPr>
              <w:fldChar w:fldCharType="begin">
                <w:ffData>
                  <w:name w:val="Text1"/>
                  <w:enabled/>
                  <w:calcOnExit w:val="0"/>
                  <w:textInput/>
                </w:ffData>
              </w:fldChar>
            </w:r>
            <w:r w:rsidRPr="00126CE1">
              <w:rPr>
                <w:rFonts w:ascii="Euclid Circular B" w:hAnsi="Euclid Circular B" w:cs="Arial"/>
                <w:sz w:val="18"/>
                <w:highlight w:val="lightGray"/>
              </w:rPr>
              <w:instrText xml:space="preserve"> FORMTEXT </w:instrText>
            </w:r>
            <w:r w:rsidRPr="00126CE1">
              <w:rPr>
                <w:rFonts w:ascii="Euclid Circular B" w:hAnsi="Euclid Circular B" w:cs="Arial"/>
                <w:sz w:val="18"/>
                <w:highlight w:val="lightGray"/>
              </w:rPr>
            </w:r>
            <w:r w:rsidRPr="00126CE1">
              <w:rPr>
                <w:rFonts w:ascii="Euclid Circular B" w:hAnsi="Euclid Circular B" w:cs="Arial"/>
                <w:sz w:val="18"/>
                <w:highlight w:val="lightGray"/>
              </w:rPr>
              <w:fldChar w:fldCharType="separate"/>
            </w:r>
            <w:r w:rsidRPr="00126CE1">
              <w:rPr>
                <w:rFonts w:ascii="Euclid Circular B" w:hAnsi="Euclid Circular B" w:cs="Arial"/>
                <w:noProof/>
                <w:sz w:val="18"/>
                <w:highlight w:val="lightGray"/>
              </w:rPr>
              <w:t> </w:t>
            </w:r>
            <w:r w:rsidRPr="00126CE1">
              <w:rPr>
                <w:rFonts w:ascii="Euclid Circular B" w:hAnsi="Euclid Circular B" w:cs="Arial"/>
                <w:noProof/>
                <w:sz w:val="18"/>
                <w:highlight w:val="lightGray"/>
              </w:rPr>
              <w:t> </w:t>
            </w:r>
            <w:r w:rsidRPr="00126CE1">
              <w:rPr>
                <w:rFonts w:ascii="Euclid Circular B" w:hAnsi="Euclid Circular B" w:cs="Arial"/>
                <w:noProof/>
                <w:sz w:val="18"/>
                <w:highlight w:val="lightGray"/>
              </w:rPr>
              <w:t> </w:t>
            </w:r>
            <w:r w:rsidRPr="00126CE1">
              <w:rPr>
                <w:rFonts w:ascii="Euclid Circular B" w:hAnsi="Euclid Circular B" w:cs="Arial"/>
                <w:noProof/>
                <w:sz w:val="18"/>
                <w:highlight w:val="lightGray"/>
              </w:rPr>
              <w:t> </w:t>
            </w:r>
            <w:r w:rsidRPr="00126CE1">
              <w:rPr>
                <w:rFonts w:ascii="Euclid Circular B" w:hAnsi="Euclid Circular B" w:cs="Arial"/>
                <w:noProof/>
                <w:sz w:val="18"/>
                <w:highlight w:val="lightGray"/>
              </w:rPr>
              <w:t> </w:t>
            </w:r>
            <w:r w:rsidRPr="00126CE1">
              <w:rPr>
                <w:rFonts w:ascii="Euclid Circular B" w:hAnsi="Euclid Circular B" w:cs="Arial"/>
                <w:sz w:val="18"/>
                <w:highlight w:val="lightGray"/>
              </w:rPr>
              <w:fldChar w:fldCharType="end"/>
            </w:r>
          </w:p>
        </w:tc>
        <w:tc>
          <w:tcPr>
            <w:tcW w:w="1276" w:type="dxa"/>
          </w:tcPr>
          <w:p w:rsidR="00EA045D" w:rsidRPr="00126CE1" w:rsidRDefault="00EA045D" w:rsidP="00C97568">
            <w:pPr>
              <w:spacing w:line="360" w:lineRule="auto"/>
              <w:rPr>
                <w:rFonts w:ascii="Euclid Circular B" w:hAnsi="Euclid Circular B" w:cstheme="minorHAnsi"/>
                <w:sz w:val="18"/>
                <w:szCs w:val="6"/>
              </w:rPr>
            </w:pPr>
          </w:p>
          <w:p w:rsidR="00EA045D" w:rsidRPr="00126CE1" w:rsidRDefault="00EA045D" w:rsidP="00C97568">
            <w:pPr>
              <w:spacing w:line="360" w:lineRule="auto"/>
              <w:rPr>
                <w:rFonts w:ascii="Euclid Circular B" w:hAnsi="Euclid Circular B" w:cstheme="minorHAnsi"/>
                <w:sz w:val="18"/>
                <w:szCs w:val="22"/>
              </w:rPr>
            </w:pPr>
            <w:proofErr w:type="spellStart"/>
            <w:r w:rsidRPr="00126CE1">
              <w:rPr>
                <w:rFonts w:ascii="Euclid Circular B" w:hAnsi="Euclid Circular B" w:cstheme="minorHAnsi"/>
                <w:sz w:val="18"/>
                <w:szCs w:val="22"/>
              </w:rPr>
              <w:t>Spécialité</w:t>
            </w:r>
            <w:proofErr w:type="spellEnd"/>
          </w:p>
        </w:tc>
        <w:tc>
          <w:tcPr>
            <w:tcW w:w="3969" w:type="dxa"/>
          </w:tcPr>
          <w:p w:rsidR="00EA045D" w:rsidRPr="00126CE1" w:rsidRDefault="00EA045D" w:rsidP="00C97568">
            <w:pPr>
              <w:spacing w:line="360" w:lineRule="auto"/>
              <w:rPr>
                <w:rFonts w:ascii="Euclid Circular B" w:hAnsi="Euclid Circular B" w:cs="Arial"/>
                <w:sz w:val="18"/>
                <w:szCs w:val="6"/>
                <w:highlight w:val="lightGray"/>
              </w:rPr>
            </w:pPr>
          </w:p>
          <w:p w:rsidR="00EA045D" w:rsidRPr="00126CE1" w:rsidRDefault="00EA045D" w:rsidP="00C97568">
            <w:pPr>
              <w:spacing w:line="360" w:lineRule="auto"/>
              <w:rPr>
                <w:rFonts w:ascii="Euclid Circular B" w:hAnsi="Euclid Circular B" w:cstheme="minorHAnsi"/>
                <w:sz w:val="18"/>
                <w:szCs w:val="22"/>
              </w:rPr>
            </w:pPr>
            <w:r w:rsidRPr="00126CE1">
              <w:rPr>
                <w:rFonts w:ascii="Euclid Circular B" w:hAnsi="Euclid Circular B" w:cs="Arial"/>
                <w:sz w:val="18"/>
                <w:highlight w:val="lightGray"/>
              </w:rPr>
              <w:fldChar w:fldCharType="begin">
                <w:ffData>
                  <w:name w:val="Text1"/>
                  <w:enabled/>
                  <w:calcOnExit w:val="0"/>
                  <w:textInput/>
                </w:ffData>
              </w:fldChar>
            </w:r>
            <w:r w:rsidRPr="00126CE1">
              <w:rPr>
                <w:rFonts w:ascii="Euclid Circular B" w:hAnsi="Euclid Circular B" w:cs="Arial"/>
                <w:sz w:val="18"/>
                <w:highlight w:val="lightGray"/>
              </w:rPr>
              <w:instrText xml:space="preserve"> FORMTEXT </w:instrText>
            </w:r>
            <w:r w:rsidRPr="00126CE1">
              <w:rPr>
                <w:rFonts w:ascii="Euclid Circular B" w:hAnsi="Euclid Circular B" w:cs="Arial"/>
                <w:sz w:val="18"/>
                <w:highlight w:val="lightGray"/>
              </w:rPr>
            </w:r>
            <w:r w:rsidRPr="00126CE1">
              <w:rPr>
                <w:rFonts w:ascii="Euclid Circular B" w:hAnsi="Euclid Circular B" w:cs="Arial"/>
                <w:sz w:val="18"/>
                <w:highlight w:val="lightGray"/>
              </w:rPr>
              <w:fldChar w:fldCharType="separate"/>
            </w:r>
            <w:r w:rsidRPr="00126CE1">
              <w:rPr>
                <w:rFonts w:ascii="Euclid Circular B" w:hAnsi="Euclid Circular B" w:cs="Arial"/>
                <w:noProof/>
                <w:sz w:val="18"/>
                <w:highlight w:val="lightGray"/>
              </w:rPr>
              <w:t> </w:t>
            </w:r>
            <w:r w:rsidRPr="00126CE1">
              <w:rPr>
                <w:rFonts w:ascii="Euclid Circular B" w:hAnsi="Euclid Circular B" w:cs="Arial"/>
                <w:noProof/>
                <w:sz w:val="18"/>
                <w:highlight w:val="lightGray"/>
              </w:rPr>
              <w:t> </w:t>
            </w:r>
            <w:r w:rsidRPr="00126CE1">
              <w:rPr>
                <w:rFonts w:ascii="Euclid Circular B" w:hAnsi="Euclid Circular B" w:cs="Arial"/>
                <w:noProof/>
                <w:sz w:val="18"/>
                <w:highlight w:val="lightGray"/>
              </w:rPr>
              <w:t> </w:t>
            </w:r>
            <w:r w:rsidRPr="00126CE1">
              <w:rPr>
                <w:rFonts w:ascii="Euclid Circular B" w:hAnsi="Euclid Circular B" w:cs="Arial"/>
                <w:noProof/>
                <w:sz w:val="18"/>
                <w:highlight w:val="lightGray"/>
              </w:rPr>
              <w:t> </w:t>
            </w:r>
            <w:r w:rsidRPr="00126CE1">
              <w:rPr>
                <w:rFonts w:ascii="Euclid Circular B" w:hAnsi="Euclid Circular B" w:cs="Arial"/>
                <w:noProof/>
                <w:sz w:val="18"/>
                <w:highlight w:val="lightGray"/>
              </w:rPr>
              <w:t> </w:t>
            </w:r>
            <w:r w:rsidRPr="00126CE1">
              <w:rPr>
                <w:rFonts w:ascii="Euclid Circular B" w:hAnsi="Euclid Circular B" w:cs="Arial"/>
                <w:sz w:val="18"/>
                <w:highlight w:val="lightGray"/>
              </w:rPr>
              <w:fldChar w:fldCharType="end"/>
            </w:r>
          </w:p>
        </w:tc>
      </w:tr>
      <w:tr w:rsidR="00EA045D" w:rsidRPr="00126CE1" w:rsidTr="00C97568">
        <w:tc>
          <w:tcPr>
            <w:tcW w:w="1838" w:type="dxa"/>
          </w:tcPr>
          <w:p w:rsidR="00EA045D" w:rsidRPr="00126CE1" w:rsidRDefault="00EA045D" w:rsidP="00C97568">
            <w:pPr>
              <w:spacing w:line="360" w:lineRule="auto"/>
              <w:rPr>
                <w:rFonts w:ascii="Euclid Circular B" w:hAnsi="Euclid Circular B" w:cstheme="minorHAnsi"/>
                <w:sz w:val="18"/>
                <w:szCs w:val="6"/>
              </w:rPr>
            </w:pPr>
          </w:p>
          <w:p w:rsidR="00EA045D" w:rsidRPr="00126CE1" w:rsidRDefault="00EA045D" w:rsidP="00C97568">
            <w:pPr>
              <w:spacing w:line="360" w:lineRule="auto"/>
              <w:rPr>
                <w:rFonts w:ascii="Euclid Circular B" w:hAnsi="Euclid Circular B" w:cstheme="minorHAnsi"/>
                <w:sz w:val="18"/>
                <w:szCs w:val="22"/>
              </w:rPr>
            </w:pPr>
            <w:proofErr w:type="spellStart"/>
            <w:r w:rsidRPr="00126CE1">
              <w:rPr>
                <w:rFonts w:ascii="Euclid Circular B" w:hAnsi="Euclid Circular B" w:cstheme="minorHAnsi"/>
                <w:sz w:val="18"/>
                <w:szCs w:val="22"/>
              </w:rPr>
              <w:t>Nom</w:t>
            </w:r>
            <w:proofErr w:type="spellEnd"/>
            <w:r w:rsidRPr="00126CE1">
              <w:rPr>
                <w:rFonts w:ascii="Euclid Circular B" w:hAnsi="Euclid Circular B" w:cstheme="minorHAnsi"/>
                <w:sz w:val="18"/>
                <w:szCs w:val="22"/>
              </w:rPr>
              <w:t xml:space="preserve">, </w:t>
            </w:r>
            <w:proofErr w:type="spellStart"/>
            <w:r w:rsidRPr="00126CE1">
              <w:rPr>
                <w:rFonts w:ascii="Euclid Circular B" w:hAnsi="Euclid Circular B" w:cstheme="minorHAnsi"/>
                <w:sz w:val="18"/>
                <w:szCs w:val="22"/>
              </w:rPr>
              <w:t>Prenom</w:t>
            </w:r>
            <w:proofErr w:type="spellEnd"/>
          </w:p>
        </w:tc>
        <w:tc>
          <w:tcPr>
            <w:tcW w:w="3544" w:type="dxa"/>
          </w:tcPr>
          <w:p w:rsidR="00EA045D" w:rsidRPr="00126CE1" w:rsidRDefault="00EA045D" w:rsidP="00C97568">
            <w:pPr>
              <w:spacing w:line="360" w:lineRule="auto"/>
              <w:rPr>
                <w:rFonts w:ascii="Euclid Circular B" w:hAnsi="Euclid Circular B" w:cs="Arial"/>
                <w:sz w:val="18"/>
                <w:szCs w:val="6"/>
                <w:highlight w:val="lightGray"/>
              </w:rPr>
            </w:pPr>
          </w:p>
          <w:p w:rsidR="00EA045D" w:rsidRPr="00126CE1" w:rsidRDefault="00EA045D" w:rsidP="00C97568">
            <w:pPr>
              <w:spacing w:line="360" w:lineRule="auto"/>
              <w:rPr>
                <w:rFonts w:ascii="Euclid Circular B" w:hAnsi="Euclid Circular B" w:cstheme="minorHAnsi"/>
                <w:sz w:val="18"/>
                <w:szCs w:val="22"/>
              </w:rPr>
            </w:pPr>
            <w:r w:rsidRPr="00126CE1">
              <w:rPr>
                <w:rFonts w:ascii="Euclid Circular B" w:hAnsi="Euclid Circular B" w:cs="Arial"/>
                <w:sz w:val="18"/>
                <w:highlight w:val="lightGray"/>
              </w:rPr>
              <w:fldChar w:fldCharType="begin">
                <w:ffData>
                  <w:name w:val="Text1"/>
                  <w:enabled/>
                  <w:calcOnExit w:val="0"/>
                  <w:textInput/>
                </w:ffData>
              </w:fldChar>
            </w:r>
            <w:r w:rsidRPr="00126CE1">
              <w:rPr>
                <w:rFonts w:ascii="Euclid Circular B" w:hAnsi="Euclid Circular B" w:cs="Arial"/>
                <w:sz w:val="18"/>
                <w:highlight w:val="lightGray"/>
              </w:rPr>
              <w:instrText xml:space="preserve"> FORMTEXT </w:instrText>
            </w:r>
            <w:r w:rsidRPr="00126CE1">
              <w:rPr>
                <w:rFonts w:ascii="Euclid Circular B" w:hAnsi="Euclid Circular B" w:cs="Arial"/>
                <w:sz w:val="18"/>
                <w:highlight w:val="lightGray"/>
              </w:rPr>
            </w:r>
            <w:r w:rsidRPr="00126CE1">
              <w:rPr>
                <w:rFonts w:ascii="Euclid Circular B" w:hAnsi="Euclid Circular B" w:cs="Arial"/>
                <w:sz w:val="18"/>
                <w:highlight w:val="lightGray"/>
              </w:rPr>
              <w:fldChar w:fldCharType="separate"/>
            </w:r>
            <w:r w:rsidRPr="00126CE1">
              <w:rPr>
                <w:rFonts w:ascii="Euclid Circular B" w:hAnsi="Euclid Circular B" w:cs="Arial"/>
                <w:noProof/>
                <w:sz w:val="18"/>
                <w:highlight w:val="lightGray"/>
              </w:rPr>
              <w:t> </w:t>
            </w:r>
            <w:r w:rsidRPr="00126CE1">
              <w:rPr>
                <w:rFonts w:ascii="Euclid Circular B" w:hAnsi="Euclid Circular B" w:cs="Arial"/>
                <w:noProof/>
                <w:sz w:val="18"/>
                <w:highlight w:val="lightGray"/>
              </w:rPr>
              <w:t> </w:t>
            </w:r>
            <w:r w:rsidRPr="00126CE1">
              <w:rPr>
                <w:rFonts w:ascii="Euclid Circular B" w:hAnsi="Euclid Circular B" w:cs="Arial"/>
                <w:noProof/>
                <w:sz w:val="18"/>
                <w:highlight w:val="lightGray"/>
              </w:rPr>
              <w:t> </w:t>
            </w:r>
            <w:r w:rsidRPr="00126CE1">
              <w:rPr>
                <w:rFonts w:ascii="Euclid Circular B" w:hAnsi="Euclid Circular B" w:cs="Arial"/>
                <w:noProof/>
                <w:sz w:val="18"/>
                <w:highlight w:val="lightGray"/>
              </w:rPr>
              <w:t> </w:t>
            </w:r>
            <w:r w:rsidRPr="00126CE1">
              <w:rPr>
                <w:rFonts w:ascii="Euclid Circular B" w:hAnsi="Euclid Circular B" w:cs="Arial"/>
                <w:noProof/>
                <w:sz w:val="18"/>
                <w:highlight w:val="lightGray"/>
              </w:rPr>
              <w:t> </w:t>
            </w:r>
            <w:r w:rsidRPr="00126CE1">
              <w:rPr>
                <w:rFonts w:ascii="Euclid Circular B" w:hAnsi="Euclid Circular B" w:cs="Arial"/>
                <w:sz w:val="18"/>
                <w:highlight w:val="lightGray"/>
              </w:rPr>
              <w:fldChar w:fldCharType="end"/>
            </w:r>
          </w:p>
        </w:tc>
        <w:tc>
          <w:tcPr>
            <w:tcW w:w="1276" w:type="dxa"/>
          </w:tcPr>
          <w:p w:rsidR="00EA045D" w:rsidRPr="00126CE1" w:rsidRDefault="00EA045D" w:rsidP="00C97568">
            <w:pPr>
              <w:spacing w:line="360" w:lineRule="auto"/>
              <w:rPr>
                <w:rFonts w:ascii="Euclid Circular B" w:hAnsi="Euclid Circular B" w:cstheme="minorHAnsi"/>
                <w:sz w:val="18"/>
                <w:szCs w:val="6"/>
              </w:rPr>
            </w:pPr>
          </w:p>
          <w:p w:rsidR="00EA045D" w:rsidRPr="00126CE1" w:rsidRDefault="00EA045D" w:rsidP="00C97568">
            <w:pPr>
              <w:spacing w:line="360" w:lineRule="auto"/>
              <w:rPr>
                <w:rFonts w:ascii="Euclid Circular B" w:hAnsi="Euclid Circular B" w:cstheme="minorHAnsi"/>
                <w:sz w:val="18"/>
                <w:szCs w:val="22"/>
              </w:rPr>
            </w:pPr>
            <w:proofErr w:type="spellStart"/>
            <w:r w:rsidRPr="00126CE1">
              <w:rPr>
                <w:rFonts w:ascii="Euclid Circular B" w:hAnsi="Euclid Circular B" w:cstheme="minorHAnsi"/>
                <w:sz w:val="18"/>
                <w:szCs w:val="22"/>
              </w:rPr>
              <w:t>Spécialite</w:t>
            </w:r>
            <w:proofErr w:type="spellEnd"/>
          </w:p>
        </w:tc>
        <w:tc>
          <w:tcPr>
            <w:tcW w:w="3969" w:type="dxa"/>
          </w:tcPr>
          <w:p w:rsidR="00EA045D" w:rsidRPr="00126CE1" w:rsidRDefault="00EA045D" w:rsidP="00C97568">
            <w:pPr>
              <w:spacing w:line="360" w:lineRule="auto"/>
              <w:rPr>
                <w:rFonts w:ascii="Euclid Circular B" w:hAnsi="Euclid Circular B" w:cs="Arial"/>
                <w:sz w:val="18"/>
                <w:szCs w:val="6"/>
                <w:highlight w:val="lightGray"/>
              </w:rPr>
            </w:pPr>
          </w:p>
          <w:p w:rsidR="00EA045D" w:rsidRPr="00126CE1" w:rsidRDefault="00EA045D" w:rsidP="00C97568">
            <w:pPr>
              <w:spacing w:line="360" w:lineRule="auto"/>
              <w:rPr>
                <w:rFonts w:ascii="Euclid Circular B" w:hAnsi="Euclid Circular B" w:cstheme="minorHAnsi"/>
                <w:sz w:val="18"/>
                <w:szCs w:val="22"/>
              </w:rPr>
            </w:pPr>
            <w:r w:rsidRPr="00126CE1">
              <w:rPr>
                <w:rFonts w:ascii="Euclid Circular B" w:hAnsi="Euclid Circular B" w:cs="Arial"/>
                <w:sz w:val="18"/>
                <w:highlight w:val="lightGray"/>
              </w:rPr>
              <w:fldChar w:fldCharType="begin">
                <w:ffData>
                  <w:name w:val="Text1"/>
                  <w:enabled/>
                  <w:calcOnExit w:val="0"/>
                  <w:textInput/>
                </w:ffData>
              </w:fldChar>
            </w:r>
            <w:r w:rsidRPr="00126CE1">
              <w:rPr>
                <w:rFonts w:ascii="Euclid Circular B" w:hAnsi="Euclid Circular B" w:cs="Arial"/>
                <w:sz w:val="18"/>
                <w:highlight w:val="lightGray"/>
              </w:rPr>
              <w:instrText xml:space="preserve"> FORMTEXT </w:instrText>
            </w:r>
            <w:r w:rsidRPr="00126CE1">
              <w:rPr>
                <w:rFonts w:ascii="Euclid Circular B" w:hAnsi="Euclid Circular B" w:cs="Arial"/>
                <w:sz w:val="18"/>
                <w:highlight w:val="lightGray"/>
              </w:rPr>
            </w:r>
            <w:r w:rsidRPr="00126CE1">
              <w:rPr>
                <w:rFonts w:ascii="Euclid Circular B" w:hAnsi="Euclid Circular B" w:cs="Arial"/>
                <w:sz w:val="18"/>
                <w:highlight w:val="lightGray"/>
              </w:rPr>
              <w:fldChar w:fldCharType="separate"/>
            </w:r>
            <w:r w:rsidRPr="00126CE1">
              <w:rPr>
                <w:rFonts w:ascii="Euclid Circular B" w:hAnsi="Euclid Circular B" w:cs="Arial"/>
                <w:noProof/>
                <w:sz w:val="18"/>
                <w:highlight w:val="lightGray"/>
              </w:rPr>
              <w:t> </w:t>
            </w:r>
            <w:r w:rsidRPr="00126CE1">
              <w:rPr>
                <w:rFonts w:ascii="Euclid Circular B" w:hAnsi="Euclid Circular B" w:cs="Arial"/>
                <w:noProof/>
                <w:sz w:val="18"/>
                <w:highlight w:val="lightGray"/>
              </w:rPr>
              <w:t> </w:t>
            </w:r>
            <w:r w:rsidRPr="00126CE1">
              <w:rPr>
                <w:rFonts w:ascii="Euclid Circular B" w:hAnsi="Euclid Circular B" w:cs="Arial"/>
                <w:noProof/>
                <w:sz w:val="18"/>
                <w:highlight w:val="lightGray"/>
              </w:rPr>
              <w:t> </w:t>
            </w:r>
            <w:r w:rsidRPr="00126CE1">
              <w:rPr>
                <w:rFonts w:ascii="Euclid Circular B" w:hAnsi="Euclid Circular B" w:cs="Arial"/>
                <w:noProof/>
                <w:sz w:val="18"/>
                <w:highlight w:val="lightGray"/>
              </w:rPr>
              <w:t> </w:t>
            </w:r>
            <w:r w:rsidRPr="00126CE1">
              <w:rPr>
                <w:rFonts w:ascii="Euclid Circular B" w:hAnsi="Euclid Circular B" w:cs="Arial"/>
                <w:noProof/>
                <w:sz w:val="18"/>
                <w:highlight w:val="lightGray"/>
              </w:rPr>
              <w:t> </w:t>
            </w:r>
            <w:r w:rsidRPr="00126CE1">
              <w:rPr>
                <w:rFonts w:ascii="Euclid Circular B" w:hAnsi="Euclid Circular B" w:cs="Arial"/>
                <w:sz w:val="18"/>
                <w:highlight w:val="lightGray"/>
              </w:rPr>
              <w:fldChar w:fldCharType="end"/>
            </w:r>
          </w:p>
        </w:tc>
      </w:tr>
    </w:tbl>
    <w:p w:rsidR="00EA045D" w:rsidRPr="00126CE1" w:rsidRDefault="00EA045D" w:rsidP="00EA045D">
      <w:pPr>
        <w:spacing w:line="360" w:lineRule="auto"/>
        <w:rPr>
          <w:rFonts w:cstheme="minorHAnsi"/>
          <w:b/>
          <w:caps/>
          <w:sz w:val="18"/>
          <w:szCs w:val="18"/>
        </w:rPr>
      </w:pPr>
    </w:p>
    <w:tbl>
      <w:tblPr>
        <w:tblStyle w:val="Tabellenraster"/>
        <w:tblW w:w="10627" w:type="dxa"/>
        <w:tblLook w:val="04A0" w:firstRow="1" w:lastRow="0" w:firstColumn="1" w:lastColumn="0" w:noHBand="0" w:noVBand="1"/>
      </w:tblPr>
      <w:tblGrid>
        <w:gridCol w:w="1601"/>
        <w:gridCol w:w="3412"/>
        <w:gridCol w:w="1224"/>
        <w:gridCol w:w="1162"/>
        <w:gridCol w:w="3228"/>
      </w:tblGrid>
      <w:tr w:rsidR="00EA045D" w:rsidRPr="00D474E6" w:rsidTr="00C97568">
        <w:tc>
          <w:tcPr>
            <w:tcW w:w="10627" w:type="dxa"/>
            <w:gridSpan w:val="5"/>
          </w:tcPr>
          <w:p w:rsidR="00EA045D" w:rsidRPr="00126CE1" w:rsidRDefault="00EA045D" w:rsidP="00C97568">
            <w:pPr>
              <w:spacing w:line="360" w:lineRule="auto"/>
              <w:rPr>
                <w:rFonts w:ascii="Euclid Circular B" w:hAnsi="Euclid Circular B" w:cstheme="minorHAnsi"/>
                <w:sz w:val="18"/>
                <w:szCs w:val="6"/>
              </w:rPr>
            </w:pPr>
          </w:p>
          <w:p w:rsidR="00EA045D" w:rsidRPr="00126CE1" w:rsidRDefault="00EA045D" w:rsidP="00D474E6">
            <w:pPr>
              <w:rPr>
                <w:rFonts w:ascii="Euclid Circular B" w:hAnsi="Euclid Circular B" w:cstheme="minorHAnsi"/>
                <w:sz w:val="18"/>
                <w:lang w:val="fr-CH"/>
              </w:rPr>
            </w:pPr>
            <w:r w:rsidRPr="00126CE1">
              <w:rPr>
                <w:rFonts w:ascii="Euclid Circular B" w:hAnsi="Euclid Circular B" w:cstheme="minorHAnsi"/>
                <w:sz w:val="18"/>
                <w:szCs w:val="22"/>
                <w:lang w:val="fr-CH"/>
              </w:rPr>
              <w:t>Titre du programme / durée</w:t>
            </w:r>
            <w:r w:rsidRPr="00126CE1">
              <w:rPr>
                <w:rFonts w:ascii="Euclid Circular B" w:hAnsi="Euclid Circular B" w:cstheme="minorHAnsi"/>
                <w:sz w:val="18"/>
                <w:lang w:val="fr-CH"/>
              </w:rPr>
              <w:t xml:space="preserve"> </w:t>
            </w:r>
            <w:r w:rsidRPr="00D474E6">
              <w:rPr>
                <w:rFonts w:ascii="Euclid Circular B" w:hAnsi="Euclid Circular B" w:cstheme="minorHAnsi"/>
                <w:sz w:val="16"/>
                <w:highlight w:val="yellow"/>
                <w:lang w:val="fr-CH"/>
              </w:rPr>
              <w:t>(</w:t>
            </w:r>
            <w:r w:rsidRPr="00D474E6">
              <w:rPr>
                <w:rFonts w:ascii="Euclid Circular B" w:hAnsi="Euclid Circular B" w:cstheme="minorHAnsi"/>
                <w:sz w:val="12"/>
                <w:highlight w:val="yellow"/>
                <w:lang w:val="fr-CH"/>
              </w:rPr>
              <w:t>veuillez envoyer le programme - si le programme définitif n'est pas encore disponible, veuillez envoyer un programme provisoire)</w:t>
            </w:r>
          </w:p>
        </w:tc>
      </w:tr>
      <w:tr w:rsidR="00EA045D" w:rsidRPr="00D474E6" w:rsidTr="00C97568">
        <w:trPr>
          <w:trHeight w:val="639"/>
        </w:trPr>
        <w:tc>
          <w:tcPr>
            <w:tcW w:w="10627" w:type="dxa"/>
            <w:gridSpan w:val="5"/>
          </w:tcPr>
          <w:p w:rsidR="00D474E6" w:rsidRPr="00D474E6" w:rsidRDefault="00D474E6" w:rsidP="00C97568">
            <w:pPr>
              <w:ind w:right="-228"/>
              <w:rPr>
                <w:rFonts w:ascii="Euclid Circular B" w:hAnsi="Euclid Circular B"/>
                <w:color w:val="404040" w:themeColor="text1" w:themeTint="BF"/>
                <w:sz w:val="8"/>
                <w:szCs w:val="22"/>
                <w:highlight w:val="yellow"/>
                <w:lang w:val="fr-FR"/>
              </w:rPr>
            </w:pPr>
          </w:p>
          <w:p w:rsidR="00EA045D" w:rsidRPr="00126CE1" w:rsidRDefault="00EA045D" w:rsidP="00C97568">
            <w:pPr>
              <w:ind w:right="-228"/>
              <w:rPr>
                <w:rFonts w:ascii="Euclid Circular B" w:hAnsi="Euclid Circular B"/>
                <w:color w:val="404040" w:themeColor="text1" w:themeTint="BF"/>
                <w:sz w:val="18"/>
                <w:szCs w:val="22"/>
                <w:lang w:val="fr-FR"/>
              </w:rPr>
            </w:pPr>
            <w:r w:rsidRPr="00126CE1">
              <w:rPr>
                <w:rFonts w:ascii="Euclid Circular B" w:hAnsi="Euclid Circular B"/>
                <w:color w:val="404040" w:themeColor="text1" w:themeTint="BF"/>
                <w:sz w:val="18"/>
                <w:szCs w:val="22"/>
                <w:highlight w:val="yellow"/>
                <w:lang w:val="fr-FR"/>
              </w:rPr>
              <w:t>Le contenu de la formation continue est basé sur le contenu pédagogique du programme de formation continue en pédiatrie et en médecine juvénile ou celles des formations approfondies pédiatriques.</w:t>
            </w:r>
          </w:p>
        </w:tc>
      </w:tr>
      <w:tr w:rsidR="00EA045D" w:rsidRPr="00126CE1" w:rsidTr="00C97568">
        <w:tc>
          <w:tcPr>
            <w:tcW w:w="1601" w:type="dxa"/>
          </w:tcPr>
          <w:p w:rsidR="00EA045D" w:rsidRPr="00126CE1" w:rsidRDefault="00EA045D" w:rsidP="00C97568">
            <w:pPr>
              <w:spacing w:line="360" w:lineRule="auto"/>
              <w:rPr>
                <w:rFonts w:ascii="Euclid Circular B" w:hAnsi="Euclid Circular B" w:cstheme="minorHAnsi"/>
                <w:sz w:val="18"/>
                <w:szCs w:val="6"/>
                <w:lang w:val="fr-CH"/>
              </w:rPr>
            </w:pPr>
          </w:p>
          <w:p w:rsidR="00EA045D" w:rsidRPr="00126CE1" w:rsidRDefault="00EA045D" w:rsidP="00C97568">
            <w:pPr>
              <w:spacing w:line="360" w:lineRule="auto"/>
              <w:rPr>
                <w:rFonts w:ascii="Euclid Circular B" w:hAnsi="Euclid Circular B" w:cstheme="minorHAnsi"/>
                <w:sz w:val="18"/>
                <w:szCs w:val="22"/>
              </w:rPr>
            </w:pPr>
            <w:proofErr w:type="spellStart"/>
            <w:r w:rsidRPr="00126CE1">
              <w:rPr>
                <w:rFonts w:ascii="Euclid Circular B" w:hAnsi="Euclid Circular B" w:cstheme="minorHAnsi"/>
                <w:sz w:val="18"/>
                <w:szCs w:val="22"/>
              </w:rPr>
              <w:t>Titre</w:t>
            </w:r>
            <w:proofErr w:type="spellEnd"/>
          </w:p>
        </w:tc>
        <w:tc>
          <w:tcPr>
            <w:tcW w:w="3412" w:type="dxa"/>
          </w:tcPr>
          <w:p w:rsidR="00EA045D" w:rsidRPr="00126CE1" w:rsidRDefault="00EA045D" w:rsidP="00C97568">
            <w:pPr>
              <w:spacing w:line="360" w:lineRule="auto"/>
              <w:rPr>
                <w:rFonts w:ascii="Euclid Circular B" w:hAnsi="Euclid Circular B" w:cs="Arial"/>
                <w:sz w:val="18"/>
                <w:szCs w:val="6"/>
                <w:highlight w:val="lightGray"/>
              </w:rPr>
            </w:pPr>
          </w:p>
          <w:p w:rsidR="00EA045D" w:rsidRPr="00126CE1" w:rsidRDefault="00EA045D" w:rsidP="00C97568">
            <w:pPr>
              <w:spacing w:line="360" w:lineRule="auto"/>
              <w:rPr>
                <w:rFonts w:ascii="Euclid Circular B" w:hAnsi="Euclid Circular B" w:cstheme="minorHAnsi"/>
                <w:sz w:val="18"/>
                <w:szCs w:val="22"/>
              </w:rPr>
            </w:pPr>
            <w:r w:rsidRPr="00126CE1">
              <w:rPr>
                <w:rFonts w:ascii="Euclid Circular B" w:hAnsi="Euclid Circular B" w:cs="Arial"/>
                <w:sz w:val="18"/>
                <w:highlight w:val="lightGray"/>
              </w:rPr>
              <w:fldChar w:fldCharType="begin">
                <w:ffData>
                  <w:name w:val="Text1"/>
                  <w:enabled/>
                  <w:calcOnExit w:val="0"/>
                  <w:textInput/>
                </w:ffData>
              </w:fldChar>
            </w:r>
            <w:r w:rsidRPr="00126CE1">
              <w:rPr>
                <w:rFonts w:ascii="Euclid Circular B" w:hAnsi="Euclid Circular B" w:cs="Arial"/>
                <w:sz w:val="18"/>
                <w:highlight w:val="lightGray"/>
              </w:rPr>
              <w:instrText xml:space="preserve"> FORMTEXT </w:instrText>
            </w:r>
            <w:r w:rsidRPr="00126CE1">
              <w:rPr>
                <w:rFonts w:ascii="Euclid Circular B" w:hAnsi="Euclid Circular B" w:cs="Arial"/>
                <w:sz w:val="18"/>
                <w:highlight w:val="lightGray"/>
              </w:rPr>
            </w:r>
            <w:r w:rsidRPr="00126CE1">
              <w:rPr>
                <w:rFonts w:ascii="Euclid Circular B" w:hAnsi="Euclid Circular B" w:cs="Arial"/>
                <w:sz w:val="18"/>
                <w:highlight w:val="lightGray"/>
              </w:rPr>
              <w:fldChar w:fldCharType="separate"/>
            </w:r>
            <w:r w:rsidRPr="00126CE1">
              <w:rPr>
                <w:rFonts w:ascii="Euclid Circular B" w:hAnsi="Euclid Circular B" w:cs="Arial"/>
                <w:noProof/>
                <w:sz w:val="18"/>
                <w:highlight w:val="lightGray"/>
              </w:rPr>
              <w:t> </w:t>
            </w:r>
            <w:r w:rsidRPr="00126CE1">
              <w:rPr>
                <w:rFonts w:ascii="Euclid Circular B" w:hAnsi="Euclid Circular B" w:cs="Arial"/>
                <w:noProof/>
                <w:sz w:val="18"/>
                <w:highlight w:val="lightGray"/>
              </w:rPr>
              <w:t> </w:t>
            </w:r>
            <w:r w:rsidRPr="00126CE1">
              <w:rPr>
                <w:rFonts w:ascii="Euclid Circular B" w:hAnsi="Euclid Circular B" w:cs="Arial"/>
                <w:noProof/>
                <w:sz w:val="18"/>
                <w:highlight w:val="lightGray"/>
              </w:rPr>
              <w:t> </w:t>
            </w:r>
            <w:r w:rsidRPr="00126CE1">
              <w:rPr>
                <w:rFonts w:ascii="Euclid Circular B" w:hAnsi="Euclid Circular B" w:cs="Arial"/>
                <w:noProof/>
                <w:sz w:val="18"/>
                <w:highlight w:val="lightGray"/>
              </w:rPr>
              <w:t> </w:t>
            </w:r>
            <w:r w:rsidRPr="00126CE1">
              <w:rPr>
                <w:rFonts w:ascii="Euclid Circular B" w:hAnsi="Euclid Circular B" w:cs="Arial"/>
                <w:noProof/>
                <w:sz w:val="18"/>
                <w:highlight w:val="lightGray"/>
              </w:rPr>
              <w:t> </w:t>
            </w:r>
            <w:r w:rsidRPr="00126CE1">
              <w:rPr>
                <w:rFonts w:ascii="Euclid Circular B" w:hAnsi="Euclid Circular B" w:cs="Arial"/>
                <w:sz w:val="18"/>
                <w:highlight w:val="lightGray"/>
              </w:rPr>
              <w:fldChar w:fldCharType="end"/>
            </w:r>
          </w:p>
        </w:tc>
        <w:tc>
          <w:tcPr>
            <w:tcW w:w="1224" w:type="dxa"/>
          </w:tcPr>
          <w:p w:rsidR="00EA045D" w:rsidRPr="00126CE1" w:rsidRDefault="00EA045D" w:rsidP="00C97568">
            <w:pPr>
              <w:spacing w:line="360" w:lineRule="auto"/>
              <w:rPr>
                <w:rFonts w:ascii="Euclid Circular B" w:hAnsi="Euclid Circular B" w:cstheme="minorHAnsi"/>
                <w:sz w:val="18"/>
                <w:szCs w:val="6"/>
              </w:rPr>
            </w:pPr>
          </w:p>
          <w:p w:rsidR="00EA045D" w:rsidRPr="00126CE1" w:rsidRDefault="00EA045D" w:rsidP="00C97568">
            <w:pPr>
              <w:spacing w:line="360" w:lineRule="auto"/>
              <w:rPr>
                <w:rFonts w:ascii="Euclid Circular B" w:hAnsi="Euclid Circular B" w:cstheme="minorHAnsi"/>
                <w:sz w:val="18"/>
                <w:szCs w:val="22"/>
              </w:rPr>
            </w:pPr>
            <w:proofErr w:type="spellStart"/>
            <w:r w:rsidRPr="00126CE1">
              <w:rPr>
                <w:rFonts w:ascii="Euclid Circular B" w:hAnsi="Euclid Circular B" w:cstheme="minorHAnsi"/>
                <w:sz w:val="18"/>
                <w:szCs w:val="22"/>
              </w:rPr>
              <w:t>Lieu</w:t>
            </w:r>
            <w:proofErr w:type="spellEnd"/>
          </w:p>
        </w:tc>
        <w:tc>
          <w:tcPr>
            <w:tcW w:w="4390" w:type="dxa"/>
            <w:gridSpan w:val="2"/>
          </w:tcPr>
          <w:p w:rsidR="00EA045D" w:rsidRPr="00126CE1" w:rsidRDefault="00EA045D" w:rsidP="00C97568">
            <w:pPr>
              <w:spacing w:line="360" w:lineRule="auto"/>
              <w:rPr>
                <w:rFonts w:ascii="Euclid Circular B" w:hAnsi="Euclid Circular B" w:cs="Arial"/>
                <w:sz w:val="18"/>
                <w:szCs w:val="6"/>
                <w:highlight w:val="lightGray"/>
              </w:rPr>
            </w:pPr>
          </w:p>
          <w:p w:rsidR="00EA045D" w:rsidRPr="00126CE1" w:rsidRDefault="00EA045D" w:rsidP="00C97568">
            <w:pPr>
              <w:spacing w:line="360" w:lineRule="auto"/>
              <w:rPr>
                <w:rFonts w:ascii="Euclid Circular B" w:hAnsi="Euclid Circular B" w:cstheme="minorHAnsi"/>
                <w:sz w:val="18"/>
                <w:szCs w:val="22"/>
              </w:rPr>
            </w:pPr>
            <w:r w:rsidRPr="00126CE1">
              <w:rPr>
                <w:rFonts w:ascii="Euclid Circular B" w:hAnsi="Euclid Circular B" w:cs="Arial"/>
                <w:sz w:val="18"/>
                <w:highlight w:val="lightGray"/>
              </w:rPr>
              <w:fldChar w:fldCharType="begin">
                <w:ffData>
                  <w:name w:val="Text1"/>
                  <w:enabled/>
                  <w:calcOnExit w:val="0"/>
                  <w:textInput/>
                </w:ffData>
              </w:fldChar>
            </w:r>
            <w:r w:rsidRPr="00126CE1">
              <w:rPr>
                <w:rFonts w:ascii="Euclid Circular B" w:hAnsi="Euclid Circular B" w:cs="Arial"/>
                <w:sz w:val="18"/>
                <w:highlight w:val="lightGray"/>
              </w:rPr>
              <w:instrText xml:space="preserve"> FORMTEXT </w:instrText>
            </w:r>
            <w:r w:rsidRPr="00126CE1">
              <w:rPr>
                <w:rFonts w:ascii="Euclid Circular B" w:hAnsi="Euclid Circular B" w:cs="Arial"/>
                <w:sz w:val="18"/>
                <w:highlight w:val="lightGray"/>
              </w:rPr>
            </w:r>
            <w:r w:rsidRPr="00126CE1">
              <w:rPr>
                <w:rFonts w:ascii="Euclid Circular B" w:hAnsi="Euclid Circular B" w:cs="Arial"/>
                <w:sz w:val="18"/>
                <w:highlight w:val="lightGray"/>
              </w:rPr>
              <w:fldChar w:fldCharType="separate"/>
            </w:r>
            <w:r w:rsidRPr="00126CE1">
              <w:rPr>
                <w:rFonts w:ascii="Euclid Circular B" w:hAnsi="Euclid Circular B" w:cs="Arial"/>
                <w:noProof/>
                <w:sz w:val="18"/>
                <w:highlight w:val="lightGray"/>
              </w:rPr>
              <w:t> </w:t>
            </w:r>
            <w:r w:rsidRPr="00126CE1">
              <w:rPr>
                <w:rFonts w:ascii="Euclid Circular B" w:hAnsi="Euclid Circular B" w:cs="Arial"/>
                <w:noProof/>
                <w:sz w:val="18"/>
                <w:highlight w:val="lightGray"/>
              </w:rPr>
              <w:t> </w:t>
            </w:r>
            <w:r w:rsidRPr="00126CE1">
              <w:rPr>
                <w:rFonts w:ascii="Euclid Circular B" w:hAnsi="Euclid Circular B" w:cs="Arial"/>
                <w:noProof/>
                <w:sz w:val="18"/>
                <w:highlight w:val="lightGray"/>
              </w:rPr>
              <w:t> </w:t>
            </w:r>
            <w:r w:rsidRPr="00126CE1">
              <w:rPr>
                <w:rFonts w:ascii="Euclid Circular B" w:hAnsi="Euclid Circular B" w:cs="Arial"/>
                <w:noProof/>
                <w:sz w:val="18"/>
                <w:highlight w:val="lightGray"/>
              </w:rPr>
              <w:t> </w:t>
            </w:r>
            <w:r w:rsidRPr="00126CE1">
              <w:rPr>
                <w:rFonts w:ascii="Euclid Circular B" w:hAnsi="Euclid Circular B" w:cs="Arial"/>
                <w:noProof/>
                <w:sz w:val="18"/>
                <w:highlight w:val="lightGray"/>
              </w:rPr>
              <w:t> </w:t>
            </w:r>
            <w:r w:rsidRPr="00126CE1">
              <w:rPr>
                <w:rFonts w:ascii="Euclid Circular B" w:hAnsi="Euclid Circular B" w:cs="Arial"/>
                <w:sz w:val="18"/>
                <w:highlight w:val="lightGray"/>
              </w:rPr>
              <w:fldChar w:fldCharType="end"/>
            </w:r>
          </w:p>
        </w:tc>
      </w:tr>
      <w:tr w:rsidR="00EA045D" w:rsidRPr="00126CE1" w:rsidTr="00C97568">
        <w:tc>
          <w:tcPr>
            <w:tcW w:w="1601" w:type="dxa"/>
          </w:tcPr>
          <w:p w:rsidR="00EA045D" w:rsidRPr="00126CE1" w:rsidRDefault="00EA045D" w:rsidP="00C97568">
            <w:pPr>
              <w:spacing w:line="360" w:lineRule="auto"/>
              <w:rPr>
                <w:rFonts w:ascii="Euclid Circular B" w:hAnsi="Euclid Circular B" w:cstheme="minorHAnsi"/>
                <w:sz w:val="18"/>
                <w:szCs w:val="6"/>
              </w:rPr>
            </w:pPr>
          </w:p>
          <w:p w:rsidR="00EA045D" w:rsidRPr="00126CE1" w:rsidRDefault="00EA045D" w:rsidP="00C97568">
            <w:pPr>
              <w:spacing w:line="360" w:lineRule="auto"/>
              <w:rPr>
                <w:rFonts w:ascii="Euclid Circular B" w:hAnsi="Euclid Circular B" w:cs="Arial"/>
                <w:sz w:val="18"/>
                <w:highlight w:val="lightGray"/>
              </w:rPr>
            </w:pPr>
            <w:r w:rsidRPr="00126CE1">
              <w:rPr>
                <w:rFonts w:ascii="Euclid Circular B" w:hAnsi="Euclid Circular B" w:cstheme="minorHAnsi"/>
                <w:sz w:val="18"/>
                <w:szCs w:val="22"/>
              </w:rPr>
              <w:t>Sujet</w:t>
            </w:r>
          </w:p>
        </w:tc>
        <w:tc>
          <w:tcPr>
            <w:tcW w:w="9026" w:type="dxa"/>
            <w:gridSpan w:val="4"/>
          </w:tcPr>
          <w:p w:rsidR="00EA045D" w:rsidRPr="00126CE1" w:rsidRDefault="00EA045D" w:rsidP="00C97568">
            <w:pPr>
              <w:spacing w:line="360" w:lineRule="auto"/>
              <w:rPr>
                <w:rFonts w:ascii="Euclid Circular B" w:hAnsi="Euclid Circular B" w:cs="Arial"/>
                <w:sz w:val="18"/>
                <w:szCs w:val="6"/>
                <w:highlight w:val="lightGray"/>
              </w:rPr>
            </w:pPr>
          </w:p>
          <w:p w:rsidR="00EA045D" w:rsidRPr="00126CE1" w:rsidRDefault="00EA045D" w:rsidP="00C97568">
            <w:pPr>
              <w:spacing w:line="360" w:lineRule="auto"/>
              <w:rPr>
                <w:rFonts w:ascii="Euclid Circular B" w:hAnsi="Euclid Circular B" w:cstheme="minorHAnsi"/>
                <w:sz w:val="18"/>
                <w:szCs w:val="22"/>
              </w:rPr>
            </w:pPr>
            <w:r w:rsidRPr="00126CE1">
              <w:rPr>
                <w:rFonts w:ascii="Euclid Circular B" w:hAnsi="Euclid Circular B" w:cs="Arial"/>
                <w:sz w:val="18"/>
                <w:highlight w:val="lightGray"/>
              </w:rPr>
              <w:fldChar w:fldCharType="begin">
                <w:ffData>
                  <w:name w:val=""/>
                  <w:enabled/>
                  <w:calcOnExit w:val="0"/>
                  <w:textInput/>
                </w:ffData>
              </w:fldChar>
            </w:r>
            <w:r w:rsidRPr="00126CE1">
              <w:rPr>
                <w:rFonts w:ascii="Euclid Circular B" w:hAnsi="Euclid Circular B" w:cs="Arial"/>
                <w:sz w:val="18"/>
                <w:highlight w:val="lightGray"/>
              </w:rPr>
              <w:instrText xml:space="preserve"> FORMTEXT </w:instrText>
            </w:r>
            <w:r w:rsidRPr="00126CE1">
              <w:rPr>
                <w:rFonts w:ascii="Euclid Circular B" w:hAnsi="Euclid Circular B" w:cs="Arial"/>
                <w:sz w:val="18"/>
                <w:highlight w:val="lightGray"/>
              </w:rPr>
            </w:r>
            <w:r w:rsidRPr="00126CE1">
              <w:rPr>
                <w:rFonts w:ascii="Euclid Circular B" w:hAnsi="Euclid Circular B" w:cs="Arial"/>
                <w:sz w:val="18"/>
                <w:highlight w:val="lightGray"/>
              </w:rPr>
              <w:fldChar w:fldCharType="separate"/>
            </w:r>
            <w:r w:rsidRPr="00126CE1">
              <w:rPr>
                <w:rFonts w:ascii="Euclid Circular B" w:hAnsi="Euclid Circular B" w:cs="Arial"/>
                <w:noProof/>
                <w:sz w:val="18"/>
                <w:highlight w:val="lightGray"/>
              </w:rPr>
              <w:t> </w:t>
            </w:r>
            <w:r w:rsidRPr="00126CE1">
              <w:rPr>
                <w:rFonts w:ascii="Euclid Circular B" w:hAnsi="Euclid Circular B" w:cs="Arial"/>
                <w:noProof/>
                <w:sz w:val="18"/>
                <w:highlight w:val="lightGray"/>
              </w:rPr>
              <w:t> </w:t>
            </w:r>
            <w:r w:rsidRPr="00126CE1">
              <w:rPr>
                <w:rFonts w:ascii="Euclid Circular B" w:hAnsi="Euclid Circular B" w:cs="Arial"/>
                <w:noProof/>
                <w:sz w:val="18"/>
                <w:highlight w:val="lightGray"/>
              </w:rPr>
              <w:t> </w:t>
            </w:r>
            <w:r w:rsidRPr="00126CE1">
              <w:rPr>
                <w:rFonts w:ascii="Euclid Circular B" w:hAnsi="Euclid Circular B" w:cs="Arial"/>
                <w:noProof/>
                <w:sz w:val="18"/>
                <w:highlight w:val="lightGray"/>
              </w:rPr>
              <w:t> </w:t>
            </w:r>
            <w:r w:rsidRPr="00126CE1">
              <w:rPr>
                <w:rFonts w:ascii="Euclid Circular B" w:hAnsi="Euclid Circular B" w:cs="Arial"/>
                <w:noProof/>
                <w:sz w:val="18"/>
                <w:highlight w:val="lightGray"/>
              </w:rPr>
              <w:t> </w:t>
            </w:r>
            <w:r w:rsidRPr="00126CE1">
              <w:rPr>
                <w:rFonts w:ascii="Euclid Circular B" w:hAnsi="Euclid Circular B" w:cs="Arial"/>
                <w:sz w:val="18"/>
                <w:highlight w:val="lightGray"/>
              </w:rPr>
              <w:fldChar w:fldCharType="end"/>
            </w:r>
          </w:p>
        </w:tc>
      </w:tr>
      <w:tr w:rsidR="00EA045D" w:rsidRPr="00126CE1" w:rsidTr="00C97568">
        <w:tc>
          <w:tcPr>
            <w:tcW w:w="1601" w:type="dxa"/>
          </w:tcPr>
          <w:p w:rsidR="00EA045D" w:rsidRPr="00126CE1" w:rsidRDefault="00EA045D" w:rsidP="00C97568">
            <w:pPr>
              <w:spacing w:line="360" w:lineRule="auto"/>
              <w:rPr>
                <w:rFonts w:ascii="Euclid Circular B" w:hAnsi="Euclid Circular B" w:cstheme="minorHAnsi"/>
                <w:sz w:val="18"/>
                <w:szCs w:val="6"/>
              </w:rPr>
            </w:pPr>
          </w:p>
          <w:p w:rsidR="00EA045D" w:rsidRPr="00126CE1" w:rsidRDefault="00EA045D" w:rsidP="00C97568">
            <w:pPr>
              <w:spacing w:line="360" w:lineRule="auto"/>
              <w:rPr>
                <w:rFonts w:ascii="Euclid Circular B" w:hAnsi="Euclid Circular B" w:cstheme="minorHAnsi"/>
                <w:sz w:val="18"/>
                <w:szCs w:val="22"/>
              </w:rPr>
            </w:pPr>
            <w:r w:rsidRPr="00126CE1">
              <w:rPr>
                <w:rFonts w:ascii="Euclid Circular B" w:hAnsi="Euclid Circular B" w:cstheme="minorHAnsi"/>
                <w:sz w:val="18"/>
                <w:szCs w:val="22"/>
              </w:rPr>
              <w:t>Date</w:t>
            </w:r>
          </w:p>
        </w:tc>
        <w:tc>
          <w:tcPr>
            <w:tcW w:w="3412" w:type="dxa"/>
          </w:tcPr>
          <w:p w:rsidR="00EA045D" w:rsidRPr="00126CE1" w:rsidRDefault="00EA045D" w:rsidP="00C97568">
            <w:pPr>
              <w:spacing w:line="360" w:lineRule="auto"/>
              <w:rPr>
                <w:rFonts w:ascii="Euclid Circular B" w:hAnsi="Euclid Circular B" w:cs="Arial"/>
                <w:sz w:val="18"/>
                <w:szCs w:val="6"/>
                <w:highlight w:val="lightGray"/>
              </w:rPr>
            </w:pPr>
          </w:p>
          <w:p w:rsidR="00EA045D" w:rsidRPr="00126CE1" w:rsidRDefault="00EA045D" w:rsidP="00C97568">
            <w:pPr>
              <w:spacing w:line="360" w:lineRule="auto"/>
              <w:rPr>
                <w:rFonts w:ascii="Euclid Circular B" w:hAnsi="Euclid Circular B" w:cstheme="minorHAnsi"/>
                <w:sz w:val="18"/>
                <w:szCs w:val="22"/>
              </w:rPr>
            </w:pPr>
            <w:r w:rsidRPr="00126CE1">
              <w:rPr>
                <w:rFonts w:ascii="Euclid Circular B" w:hAnsi="Euclid Circular B" w:cs="Arial"/>
                <w:sz w:val="18"/>
                <w:highlight w:val="lightGray"/>
              </w:rPr>
              <w:fldChar w:fldCharType="begin">
                <w:ffData>
                  <w:name w:val=""/>
                  <w:enabled/>
                  <w:calcOnExit w:val="0"/>
                  <w:textInput/>
                </w:ffData>
              </w:fldChar>
            </w:r>
            <w:r w:rsidRPr="00126CE1">
              <w:rPr>
                <w:rFonts w:ascii="Euclid Circular B" w:hAnsi="Euclid Circular B" w:cs="Arial"/>
                <w:sz w:val="18"/>
                <w:highlight w:val="lightGray"/>
              </w:rPr>
              <w:instrText xml:space="preserve"> FORMTEXT </w:instrText>
            </w:r>
            <w:r w:rsidRPr="00126CE1">
              <w:rPr>
                <w:rFonts w:ascii="Euclid Circular B" w:hAnsi="Euclid Circular B" w:cs="Arial"/>
                <w:sz w:val="18"/>
                <w:highlight w:val="lightGray"/>
              </w:rPr>
            </w:r>
            <w:r w:rsidRPr="00126CE1">
              <w:rPr>
                <w:rFonts w:ascii="Euclid Circular B" w:hAnsi="Euclid Circular B" w:cs="Arial"/>
                <w:sz w:val="18"/>
                <w:highlight w:val="lightGray"/>
              </w:rPr>
              <w:fldChar w:fldCharType="separate"/>
            </w:r>
            <w:r w:rsidRPr="00126CE1">
              <w:rPr>
                <w:rFonts w:ascii="Euclid Circular B" w:hAnsi="Euclid Circular B" w:cs="Arial"/>
                <w:noProof/>
                <w:sz w:val="18"/>
                <w:highlight w:val="lightGray"/>
              </w:rPr>
              <w:t> </w:t>
            </w:r>
            <w:r w:rsidRPr="00126CE1">
              <w:rPr>
                <w:rFonts w:ascii="Euclid Circular B" w:hAnsi="Euclid Circular B" w:cs="Arial"/>
                <w:noProof/>
                <w:sz w:val="18"/>
                <w:highlight w:val="lightGray"/>
              </w:rPr>
              <w:t> </w:t>
            </w:r>
            <w:r w:rsidRPr="00126CE1">
              <w:rPr>
                <w:rFonts w:ascii="Euclid Circular B" w:hAnsi="Euclid Circular B" w:cs="Arial"/>
                <w:noProof/>
                <w:sz w:val="18"/>
                <w:highlight w:val="lightGray"/>
              </w:rPr>
              <w:t> </w:t>
            </w:r>
            <w:r w:rsidRPr="00126CE1">
              <w:rPr>
                <w:rFonts w:ascii="Euclid Circular B" w:hAnsi="Euclid Circular B" w:cs="Arial"/>
                <w:noProof/>
                <w:sz w:val="18"/>
                <w:highlight w:val="lightGray"/>
              </w:rPr>
              <w:t> </w:t>
            </w:r>
            <w:r w:rsidRPr="00126CE1">
              <w:rPr>
                <w:rFonts w:ascii="Euclid Circular B" w:hAnsi="Euclid Circular B" w:cs="Arial"/>
                <w:noProof/>
                <w:sz w:val="18"/>
                <w:highlight w:val="lightGray"/>
              </w:rPr>
              <w:t> </w:t>
            </w:r>
            <w:r w:rsidRPr="00126CE1">
              <w:rPr>
                <w:rFonts w:ascii="Euclid Circular B" w:hAnsi="Euclid Circular B" w:cs="Arial"/>
                <w:sz w:val="18"/>
                <w:highlight w:val="lightGray"/>
              </w:rPr>
              <w:fldChar w:fldCharType="end"/>
            </w:r>
          </w:p>
        </w:tc>
        <w:tc>
          <w:tcPr>
            <w:tcW w:w="2386" w:type="dxa"/>
            <w:gridSpan w:val="2"/>
          </w:tcPr>
          <w:p w:rsidR="00EA045D" w:rsidRPr="00126CE1" w:rsidRDefault="00EA045D" w:rsidP="00C97568">
            <w:pPr>
              <w:spacing w:line="360" w:lineRule="auto"/>
              <w:rPr>
                <w:rFonts w:ascii="Euclid Circular B" w:hAnsi="Euclid Circular B" w:cstheme="minorHAnsi"/>
                <w:sz w:val="18"/>
                <w:szCs w:val="6"/>
              </w:rPr>
            </w:pPr>
          </w:p>
          <w:p w:rsidR="00EA045D" w:rsidRPr="00126CE1" w:rsidRDefault="00EA045D" w:rsidP="00C97568">
            <w:pPr>
              <w:spacing w:line="360" w:lineRule="auto"/>
              <w:rPr>
                <w:rFonts w:ascii="Euclid Circular B" w:hAnsi="Euclid Circular B" w:cstheme="minorHAnsi"/>
                <w:sz w:val="18"/>
                <w:szCs w:val="22"/>
                <w:lang w:val="fr-CH"/>
              </w:rPr>
            </w:pPr>
            <w:r w:rsidRPr="00126CE1">
              <w:rPr>
                <w:rFonts w:ascii="Euclid Circular B" w:hAnsi="Euclid Circular B" w:cstheme="minorHAnsi"/>
                <w:sz w:val="18"/>
                <w:szCs w:val="22"/>
                <w:lang w:val="fr-CH"/>
              </w:rPr>
              <w:t>Heure de début et de fin</w:t>
            </w:r>
          </w:p>
        </w:tc>
        <w:tc>
          <w:tcPr>
            <w:tcW w:w="3228" w:type="dxa"/>
          </w:tcPr>
          <w:p w:rsidR="00EA045D" w:rsidRPr="00126CE1" w:rsidRDefault="00EA045D" w:rsidP="00C97568">
            <w:pPr>
              <w:spacing w:line="360" w:lineRule="auto"/>
              <w:rPr>
                <w:rFonts w:ascii="Euclid Circular B" w:hAnsi="Euclid Circular B" w:cs="Arial"/>
                <w:sz w:val="18"/>
                <w:szCs w:val="6"/>
                <w:highlight w:val="lightGray"/>
                <w:lang w:val="fr-CH"/>
              </w:rPr>
            </w:pPr>
          </w:p>
          <w:p w:rsidR="00EA045D" w:rsidRPr="00126CE1" w:rsidRDefault="00EA045D" w:rsidP="00C97568">
            <w:pPr>
              <w:spacing w:line="360" w:lineRule="auto"/>
              <w:rPr>
                <w:rFonts w:ascii="Euclid Circular B" w:hAnsi="Euclid Circular B" w:cstheme="minorHAnsi"/>
                <w:sz w:val="18"/>
                <w:szCs w:val="22"/>
              </w:rPr>
            </w:pPr>
            <w:r w:rsidRPr="00126CE1">
              <w:rPr>
                <w:rFonts w:ascii="Euclid Circular B" w:hAnsi="Euclid Circular B" w:cs="Arial"/>
                <w:sz w:val="18"/>
                <w:highlight w:val="lightGray"/>
              </w:rPr>
              <w:fldChar w:fldCharType="begin">
                <w:ffData>
                  <w:name w:val="Text1"/>
                  <w:enabled/>
                  <w:calcOnExit w:val="0"/>
                  <w:textInput/>
                </w:ffData>
              </w:fldChar>
            </w:r>
            <w:r w:rsidRPr="00126CE1">
              <w:rPr>
                <w:rFonts w:ascii="Euclid Circular B" w:hAnsi="Euclid Circular B" w:cs="Arial"/>
                <w:sz w:val="18"/>
                <w:highlight w:val="lightGray"/>
              </w:rPr>
              <w:instrText xml:space="preserve"> FORMTEXT </w:instrText>
            </w:r>
            <w:r w:rsidRPr="00126CE1">
              <w:rPr>
                <w:rFonts w:ascii="Euclid Circular B" w:hAnsi="Euclid Circular B" w:cs="Arial"/>
                <w:sz w:val="18"/>
                <w:highlight w:val="lightGray"/>
              </w:rPr>
            </w:r>
            <w:r w:rsidRPr="00126CE1">
              <w:rPr>
                <w:rFonts w:ascii="Euclid Circular B" w:hAnsi="Euclid Circular B" w:cs="Arial"/>
                <w:sz w:val="18"/>
                <w:highlight w:val="lightGray"/>
              </w:rPr>
              <w:fldChar w:fldCharType="separate"/>
            </w:r>
            <w:r w:rsidRPr="00126CE1">
              <w:rPr>
                <w:rFonts w:ascii="Euclid Circular B" w:hAnsi="Euclid Circular B" w:cs="Arial"/>
                <w:noProof/>
                <w:sz w:val="18"/>
                <w:highlight w:val="lightGray"/>
              </w:rPr>
              <w:t> </w:t>
            </w:r>
            <w:r w:rsidRPr="00126CE1">
              <w:rPr>
                <w:rFonts w:ascii="Euclid Circular B" w:hAnsi="Euclid Circular B" w:cs="Arial"/>
                <w:noProof/>
                <w:sz w:val="18"/>
                <w:highlight w:val="lightGray"/>
              </w:rPr>
              <w:t> </w:t>
            </w:r>
            <w:r w:rsidRPr="00126CE1">
              <w:rPr>
                <w:rFonts w:ascii="Euclid Circular B" w:hAnsi="Euclid Circular B" w:cs="Arial"/>
                <w:noProof/>
                <w:sz w:val="18"/>
                <w:highlight w:val="lightGray"/>
              </w:rPr>
              <w:t> </w:t>
            </w:r>
            <w:r w:rsidRPr="00126CE1">
              <w:rPr>
                <w:rFonts w:ascii="Euclid Circular B" w:hAnsi="Euclid Circular B" w:cs="Arial"/>
                <w:noProof/>
                <w:sz w:val="18"/>
                <w:highlight w:val="lightGray"/>
              </w:rPr>
              <w:t> </w:t>
            </w:r>
            <w:r w:rsidRPr="00126CE1">
              <w:rPr>
                <w:rFonts w:ascii="Euclid Circular B" w:hAnsi="Euclid Circular B" w:cs="Arial"/>
                <w:noProof/>
                <w:sz w:val="18"/>
                <w:highlight w:val="lightGray"/>
              </w:rPr>
              <w:t> </w:t>
            </w:r>
            <w:r w:rsidRPr="00126CE1">
              <w:rPr>
                <w:rFonts w:ascii="Euclid Circular B" w:hAnsi="Euclid Circular B" w:cs="Arial"/>
                <w:sz w:val="18"/>
                <w:highlight w:val="lightGray"/>
              </w:rPr>
              <w:fldChar w:fldCharType="end"/>
            </w:r>
          </w:p>
        </w:tc>
      </w:tr>
      <w:tr w:rsidR="00EA045D" w:rsidRPr="00126CE1" w:rsidTr="00C97568">
        <w:tc>
          <w:tcPr>
            <w:tcW w:w="5013" w:type="dxa"/>
            <w:gridSpan w:val="2"/>
          </w:tcPr>
          <w:p w:rsidR="00EA045D" w:rsidRPr="00126CE1" w:rsidRDefault="00EA045D" w:rsidP="00C97568">
            <w:pPr>
              <w:spacing w:line="360" w:lineRule="auto"/>
              <w:rPr>
                <w:rFonts w:ascii="Euclid Circular B" w:hAnsi="Euclid Circular B" w:cstheme="minorHAnsi"/>
                <w:sz w:val="18"/>
                <w:szCs w:val="6"/>
              </w:rPr>
            </w:pPr>
          </w:p>
          <w:p w:rsidR="00EA045D" w:rsidRPr="00126CE1" w:rsidRDefault="00EA045D" w:rsidP="00C97568">
            <w:pPr>
              <w:spacing w:line="360" w:lineRule="auto"/>
              <w:rPr>
                <w:rFonts w:ascii="Euclid Circular B" w:hAnsi="Euclid Circular B" w:cstheme="minorHAnsi"/>
                <w:sz w:val="18"/>
                <w:szCs w:val="22"/>
                <w:lang w:val="fr-CH"/>
              </w:rPr>
            </w:pPr>
            <w:r w:rsidRPr="00126CE1">
              <w:rPr>
                <w:rFonts w:ascii="Euclid Circular B" w:hAnsi="Euclid Circular B" w:cstheme="minorHAnsi"/>
                <w:sz w:val="18"/>
                <w:szCs w:val="22"/>
                <w:lang w:val="fr-CH"/>
              </w:rPr>
              <w:t>Durée effective de la formation (sans pauses, repas etc.)</w:t>
            </w:r>
          </w:p>
        </w:tc>
        <w:tc>
          <w:tcPr>
            <w:tcW w:w="5614" w:type="dxa"/>
            <w:gridSpan w:val="3"/>
          </w:tcPr>
          <w:p w:rsidR="00EA045D" w:rsidRPr="00126CE1" w:rsidRDefault="00EA045D" w:rsidP="00C97568">
            <w:pPr>
              <w:spacing w:line="360" w:lineRule="auto"/>
              <w:rPr>
                <w:rFonts w:ascii="Euclid Circular B" w:hAnsi="Euclid Circular B" w:cs="Arial"/>
                <w:sz w:val="18"/>
                <w:szCs w:val="6"/>
                <w:highlight w:val="lightGray"/>
                <w:lang w:val="fr-CH"/>
              </w:rPr>
            </w:pPr>
          </w:p>
          <w:p w:rsidR="00EA045D" w:rsidRPr="00126CE1" w:rsidRDefault="00EA045D" w:rsidP="00C97568">
            <w:pPr>
              <w:spacing w:line="360" w:lineRule="auto"/>
              <w:rPr>
                <w:rFonts w:ascii="Euclid Circular B" w:hAnsi="Euclid Circular B" w:cstheme="minorHAnsi"/>
                <w:sz w:val="18"/>
                <w:szCs w:val="22"/>
              </w:rPr>
            </w:pPr>
            <w:r w:rsidRPr="00126CE1">
              <w:rPr>
                <w:rFonts w:ascii="Euclid Circular B" w:hAnsi="Euclid Circular B" w:cs="Arial"/>
                <w:sz w:val="18"/>
                <w:highlight w:val="lightGray"/>
              </w:rPr>
              <w:fldChar w:fldCharType="begin">
                <w:ffData>
                  <w:name w:val="Text1"/>
                  <w:enabled/>
                  <w:calcOnExit w:val="0"/>
                  <w:textInput/>
                </w:ffData>
              </w:fldChar>
            </w:r>
            <w:r w:rsidRPr="00126CE1">
              <w:rPr>
                <w:rFonts w:ascii="Euclid Circular B" w:hAnsi="Euclid Circular B" w:cs="Arial"/>
                <w:sz w:val="18"/>
                <w:highlight w:val="lightGray"/>
              </w:rPr>
              <w:instrText xml:space="preserve"> FORMTEXT </w:instrText>
            </w:r>
            <w:r w:rsidRPr="00126CE1">
              <w:rPr>
                <w:rFonts w:ascii="Euclid Circular B" w:hAnsi="Euclid Circular B" w:cs="Arial"/>
                <w:sz w:val="18"/>
                <w:highlight w:val="lightGray"/>
              </w:rPr>
            </w:r>
            <w:r w:rsidRPr="00126CE1">
              <w:rPr>
                <w:rFonts w:ascii="Euclid Circular B" w:hAnsi="Euclid Circular B" w:cs="Arial"/>
                <w:sz w:val="18"/>
                <w:highlight w:val="lightGray"/>
              </w:rPr>
              <w:fldChar w:fldCharType="separate"/>
            </w:r>
            <w:r w:rsidRPr="00126CE1">
              <w:rPr>
                <w:rFonts w:ascii="Euclid Circular B" w:hAnsi="Euclid Circular B" w:cs="Arial"/>
                <w:noProof/>
                <w:sz w:val="18"/>
                <w:highlight w:val="lightGray"/>
              </w:rPr>
              <w:t> </w:t>
            </w:r>
            <w:r w:rsidRPr="00126CE1">
              <w:rPr>
                <w:rFonts w:ascii="Euclid Circular B" w:hAnsi="Euclid Circular B" w:cs="Arial"/>
                <w:noProof/>
                <w:sz w:val="18"/>
                <w:highlight w:val="lightGray"/>
              </w:rPr>
              <w:t> </w:t>
            </w:r>
            <w:r w:rsidRPr="00126CE1">
              <w:rPr>
                <w:rFonts w:ascii="Euclid Circular B" w:hAnsi="Euclid Circular B" w:cs="Arial"/>
                <w:noProof/>
                <w:sz w:val="18"/>
                <w:highlight w:val="lightGray"/>
              </w:rPr>
              <w:t> </w:t>
            </w:r>
            <w:r w:rsidRPr="00126CE1">
              <w:rPr>
                <w:rFonts w:ascii="Euclid Circular B" w:hAnsi="Euclid Circular B" w:cs="Arial"/>
                <w:noProof/>
                <w:sz w:val="18"/>
                <w:highlight w:val="lightGray"/>
              </w:rPr>
              <w:t> </w:t>
            </w:r>
            <w:r w:rsidRPr="00126CE1">
              <w:rPr>
                <w:rFonts w:ascii="Euclid Circular B" w:hAnsi="Euclid Circular B" w:cs="Arial"/>
                <w:noProof/>
                <w:sz w:val="18"/>
                <w:highlight w:val="lightGray"/>
              </w:rPr>
              <w:t> </w:t>
            </w:r>
            <w:r w:rsidRPr="00126CE1">
              <w:rPr>
                <w:rFonts w:ascii="Euclid Circular B" w:hAnsi="Euclid Circular B" w:cs="Arial"/>
                <w:sz w:val="18"/>
                <w:highlight w:val="lightGray"/>
              </w:rPr>
              <w:fldChar w:fldCharType="end"/>
            </w:r>
          </w:p>
        </w:tc>
      </w:tr>
    </w:tbl>
    <w:p w:rsidR="00EA045D" w:rsidRPr="00126CE1" w:rsidRDefault="00EA045D" w:rsidP="00EA045D">
      <w:pPr>
        <w:spacing w:line="360" w:lineRule="auto"/>
        <w:rPr>
          <w:rFonts w:cstheme="minorHAnsi"/>
          <w:b/>
          <w:caps/>
          <w:sz w:val="18"/>
          <w:szCs w:val="18"/>
        </w:rPr>
      </w:pPr>
    </w:p>
    <w:tbl>
      <w:tblPr>
        <w:tblStyle w:val="Tabellenraster"/>
        <w:tblW w:w="10627" w:type="dxa"/>
        <w:tblLook w:val="04A0" w:firstRow="1" w:lastRow="0" w:firstColumn="1" w:lastColumn="0" w:noHBand="0" w:noVBand="1"/>
      </w:tblPr>
      <w:tblGrid>
        <w:gridCol w:w="2830"/>
        <w:gridCol w:w="4715"/>
        <w:gridCol w:w="3082"/>
      </w:tblGrid>
      <w:tr w:rsidR="00EA045D" w:rsidRPr="00126CE1" w:rsidTr="00C97568">
        <w:tc>
          <w:tcPr>
            <w:tcW w:w="10627" w:type="dxa"/>
            <w:gridSpan w:val="3"/>
          </w:tcPr>
          <w:p w:rsidR="00EA045D" w:rsidRPr="00126CE1" w:rsidRDefault="00EA045D" w:rsidP="00C97568">
            <w:pPr>
              <w:spacing w:line="360" w:lineRule="auto"/>
              <w:rPr>
                <w:rFonts w:ascii="Euclid Circular B" w:hAnsi="Euclid Circular B" w:cstheme="minorHAnsi"/>
                <w:szCs w:val="6"/>
              </w:rPr>
            </w:pPr>
          </w:p>
          <w:p w:rsidR="00EA045D" w:rsidRPr="00126CE1" w:rsidRDefault="00EA045D" w:rsidP="00C97568">
            <w:pPr>
              <w:spacing w:line="360" w:lineRule="auto"/>
              <w:rPr>
                <w:rFonts w:ascii="Euclid Circular B" w:hAnsi="Euclid Circular B" w:cstheme="minorHAnsi"/>
                <w:szCs w:val="22"/>
              </w:rPr>
            </w:pPr>
            <w:r w:rsidRPr="00126CE1">
              <w:rPr>
                <w:rFonts w:ascii="Euclid Circular B" w:hAnsi="Euclid Circular B" w:cstheme="minorHAnsi"/>
                <w:szCs w:val="22"/>
              </w:rPr>
              <w:t xml:space="preserve">Contact </w:t>
            </w:r>
            <w:proofErr w:type="spellStart"/>
            <w:r w:rsidRPr="00126CE1">
              <w:rPr>
                <w:rFonts w:ascii="Euclid Circular B" w:hAnsi="Euclid Circular B" w:cstheme="minorHAnsi"/>
                <w:szCs w:val="22"/>
              </w:rPr>
              <w:t>pour</w:t>
            </w:r>
            <w:proofErr w:type="spellEnd"/>
            <w:r w:rsidRPr="00126CE1">
              <w:rPr>
                <w:rFonts w:ascii="Euclid Circular B" w:hAnsi="Euclid Circular B" w:cstheme="minorHAnsi"/>
                <w:szCs w:val="22"/>
              </w:rPr>
              <w:t xml:space="preserve"> les </w:t>
            </w:r>
            <w:proofErr w:type="spellStart"/>
            <w:r w:rsidRPr="00126CE1">
              <w:rPr>
                <w:rFonts w:ascii="Euclid Circular B" w:hAnsi="Euclid Circular B" w:cstheme="minorHAnsi"/>
                <w:szCs w:val="22"/>
              </w:rPr>
              <w:t>participants</w:t>
            </w:r>
            <w:proofErr w:type="spellEnd"/>
          </w:p>
        </w:tc>
      </w:tr>
      <w:tr w:rsidR="00EA045D" w:rsidRPr="00126CE1" w:rsidTr="00C97568">
        <w:tc>
          <w:tcPr>
            <w:tcW w:w="2830" w:type="dxa"/>
          </w:tcPr>
          <w:p w:rsidR="00EA045D" w:rsidRPr="00126CE1" w:rsidRDefault="00EA045D" w:rsidP="00C97568">
            <w:pPr>
              <w:spacing w:line="360" w:lineRule="auto"/>
              <w:rPr>
                <w:rFonts w:ascii="Euclid Circular B" w:hAnsi="Euclid Circular B" w:cstheme="minorHAnsi"/>
                <w:szCs w:val="6"/>
              </w:rPr>
            </w:pPr>
          </w:p>
          <w:p w:rsidR="00EA045D" w:rsidRPr="00126CE1" w:rsidRDefault="00EA045D" w:rsidP="00C97568">
            <w:pPr>
              <w:spacing w:line="360" w:lineRule="auto"/>
              <w:rPr>
                <w:rFonts w:ascii="Euclid Circular B" w:hAnsi="Euclid Circular B" w:cstheme="minorHAnsi"/>
                <w:szCs w:val="22"/>
              </w:rPr>
            </w:pPr>
            <w:proofErr w:type="spellStart"/>
            <w:r w:rsidRPr="00126CE1">
              <w:rPr>
                <w:rFonts w:ascii="Euclid Circular B" w:hAnsi="Euclid Circular B" w:cstheme="minorHAnsi"/>
                <w:szCs w:val="22"/>
              </w:rPr>
              <w:t>Nom</w:t>
            </w:r>
            <w:proofErr w:type="spellEnd"/>
            <w:r w:rsidRPr="00126CE1">
              <w:rPr>
                <w:rFonts w:ascii="Euclid Circular B" w:hAnsi="Euclid Circular B" w:cstheme="minorHAnsi"/>
                <w:szCs w:val="22"/>
              </w:rPr>
              <w:t>/</w:t>
            </w:r>
            <w:proofErr w:type="spellStart"/>
            <w:r w:rsidRPr="00126CE1">
              <w:rPr>
                <w:rFonts w:ascii="Euclid Circular B" w:hAnsi="Euclid Circular B" w:cstheme="minorHAnsi"/>
                <w:szCs w:val="22"/>
              </w:rPr>
              <w:t>Organisateur</w:t>
            </w:r>
            <w:proofErr w:type="spellEnd"/>
          </w:p>
        </w:tc>
        <w:tc>
          <w:tcPr>
            <w:tcW w:w="7797" w:type="dxa"/>
            <w:gridSpan w:val="2"/>
          </w:tcPr>
          <w:p w:rsidR="00EA045D" w:rsidRPr="00126CE1" w:rsidRDefault="00EA045D" w:rsidP="00C97568">
            <w:pPr>
              <w:spacing w:line="360" w:lineRule="auto"/>
              <w:rPr>
                <w:rFonts w:ascii="Euclid Circular B" w:hAnsi="Euclid Circular B" w:cs="Arial"/>
                <w:szCs w:val="6"/>
                <w:highlight w:val="lightGray"/>
              </w:rPr>
            </w:pPr>
          </w:p>
          <w:p w:rsidR="00EA045D" w:rsidRPr="00126CE1" w:rsidRDefault="00EA045D" w:rsidP="00C97568">
            <w:pPr>
              <w:spacing w:line="360" w:lineRule="auto"/>
              <w:rPr>
                <w:rFonts w:ascii="Euclid Circular B" w:hAnsi="Euclid Circular B" w:cstheme="minorHAnsi"/>
                <w:szCs w:val="22"/>
              </w:rPr>
            </w:pPr>
            <w:r w:rsidRPr="00126CE1">
              <w:rPr>
                <w:rFonts w:ascii="Euclid Circular B" w:hAnsi="Euclid Circular B" w:cs="Arial"/>
                <w:highlight w:val="lightGray"/>
              </w:rPr>
              <w:fldChar w:fldCharType="begin">
                <w:ffData>
                  <w:name w:val="Text1"/>
                  <w:enabled/>
                  <w:calcOnExit w:val="0"/>
                  <w:textInput/>
                </w:ffData>
              </w:fldChar>
            </w:r>
            <w:r w:rsidRPr="00126CE1">
              <w:rPr>
                <w:rFonts w:ascii="Euclid Circular B" w:hAnsi="Euclid Circular B" w:cs="Arial"/>
                <w:highlight w:val="lightGray"/>
              </w:rPr>
              <w:instrText xml:space="preserve"> FORMTEXT </w:instrText>
            </w:r>
            <w:r w:rsidRPr="00126CE1">
              <w:rPr>
                <w:rFonts w:ascii="Euclid Circular B" w:hAnsi="Euclid Circular B" w:cs="Arial"/>
                <w:highlight w:val="lightGray"/>
              </w:rPr>
            </w:r>
            <w:r w:rsidRPr="00126CE1">
              <w:rPr>
                <w:rFonts w:ascii="Euclid Circular B" w:hAnsi="Euclid Circular B" w:cs="Arial"/>
                <w:highlight w:val="lightGray"/>
              </w:rPr>
              <w:fldChar w:fldCharType="separate"/>
            </w:r>
            <w:r w:rsidRPr="00126CE1">
              <w:rPr>
                <w:rFonts w:ascii="Euclid Circular B" w:hAnsi="Euclid Circular B" w:cs="Arial"/>
                <w:noProof/>
                <w:highlight w:val="lightGray"/>
              </w:rPr>
              <w:t> </w:t>
            </w:r>
            <w:r w:rsidRPr="00126CE1">
              <w:rPr>
                <w:rFonts w:ascii="Euclid Circular B" w:hAnsi="Euclid Circular B" w:cs="Arial"/>
                <w:noProof/>
                <w:highlight w:val="lightGray"/>
              </w:rPr>
              <w:t> </w:t>
            </w:r>
            <w:r w:rsidRPr="00126CE1">
              <w:rPr>
                <w:rFonts w:ascii="Euclid Circular B" w:hAnsi="Euclid Circular B" w:cs="Arial"/>
                <w:noProof/>
                <w:highlight w:val="lightGray"/>
              </w:rPr>
              <w:t> </w:t>
            </w:r>
            <w:r w:rsidRPr="00126CE1">
              <w:rPr>
                <w:rFonts w:ascii="Euclid Circular B" w:hAnsi="Euclid Circular B" w:cs="Arial"/>
                <w:noProof/>
                <w:highlight w:val="lightGray"/>
              </w:rPr>
              <w:t> </w:t>
            </w:r>
            <w:r w:rsidRPr="00126CE1">
              <w:rPr>
                <w:rFonts w:ascii="Euclid Circular B" w:hAnsi="Euclid Circular B" w:cs="Arial"/>
                <w:noProof/>
                <w:highlight w:val="lightGray"/>
              </w:rPr>
              <w:t> </w:t>
            </w:r>
            <w:r w:rsidRPr="00126CE1">
              <w:rPr>
                <w:rFonts w:ascii="Euclid Circular B" w:hAnsi="Euclid Circular B" w:cs="Arial"/>
                <w:highlight w:val="lightGray"/>
              </w:rPr>
              <w:fldChar w:fldCharType="end"/>
            </w:r>
          </w:p>
        </w:tc>
      </w:tr>
      <w:tr w:rsidR="00EA045D" w:rsidRPr="00126CE1" w:rsidTr="00C97568">
        <w:tc>
          <w:tcPr>
            <w:tcW w:w="2830" w:type="dxa"/>
          </w:tcPr>
          <w:p w:rsidR="00EA045D" w:rsidRPr="00126CE1" w:rsidRDefault="00EA045D" w:rsidP="00C97568">
            <w:pPr>
              <w:spacing w:line="360" w:lineRule="auto"/>
              <w:rPr>
                <w:rFonts w:ascii="Euclid Circular B" w:hAnsi="Euclid Circular B" w:cstheme="minorHAnsi"/>
                <w:szCs w:val="22"/>
              </w:rPr>
            </w:pPr>
          </w:p>
          <w:p w:rsidR="00EA045D" w:rsidRPr="00126CE1" w:rsidRDefault="00EA045D" w:rsidP="00C97568">
            <w:pPr>
              <w:spacing w:line="360" w:lineRule="auto"/>
              <w:rPr>
                <w:rFonts w:ascii="Euclid Circular B" w:hAnsi="Euclid Circular B" w:cstheme="minorHAnsi"/>
                <w:szCs w:val="22"/>
              </w:rPr>
            </w:pPr>
            <w:r w:rsidRPr="00126CE1">
              <w:rPr>
                <w:rFonts w:ascii="Euclid Circular B" w:hAnsi="Euclid Circular B" w:cstheme="minorHAnsi"/>
                <w:szCs w:val="22"/>
              </w:rPr>
              <w:t>Email/</w:t>
            </w:r>
            <w:proofErr w:type="spellStart"/>
            <w:r w:rsidRPr="00126CE1">
              <w:rPr>
                <w:rFonts w:ascii="Euclid Circular B" w:hAnsi="Euclid Circular B" w:cstheme="minorHAnsi"/>
                <w:szCs w:val="22"/>
              </w:rPr>
              <w:t>téléphone</w:t>
            </w:r>
            <w:proofErr w:type="spellEnd"/>
            <w:r w:rsidRPr="00126CE1">
              <w:rPr>
                <w:rFonts w:ascii="Euclid Circular B" w:hAnsi="Euclid Circular B" w:cstheme="minorHAnsi"/>
                <w:szCs w:val="22"/>
              </w:rPr>
              <w:t>/</w:t>
            </w:r>
            <w:proofErr w:type="spellStart"/>
            <w:r w:rsidRPr="00126CE1">
              <w:rPr>
                <w:rFonts w:ascii="Euclid Circular B" w:hAnsi="Euclid Circular B" w:cstheme="minorHAnsi"/>
                <w:szCs w:val="22"/>
              </w:rPr>
              <w:t>site</w:t>
            </w:r>
            <w:proofErr w:type="spellEnd"/>
            <w:r w:rsidRPr="00126CE1">
              <w:rPr>
                <w:rFonts w:ascii="Euclid Circular B" w:hAnsi="Euclid Circular B" w:cstheme="minorHAnsi"/>
                <w:szCs w:val="22"/>
              </w:rPr>
              <w:t xml:space="preserve"> web</w:t>
            </w:r>
          </w:p>
        </w:tc>
        <w:tc>
          <w:tcPr>
            <w:tcW w:w="7797" w:type="dxa"/>
            <w:gridSpan w:val="2"/>
          </w:tcPr>
          <w:p w:rsidR="00EA045D" w:rsidRPr="00126CE1" w:rsidRDefault="00EA045D" w:rsidP="00C97568">
            <w:pPr>
              <w:spacing w:line="360" w:lineRule="auto"/>
              <w:rPr>
                <w:rFonts w:ascii="Euclid Circular B" w:hAnsi="Euclid Circular B" w:cstheme="minorHAnsi"/>
                <w:szCs w:val="22"/>
              </w:rPr>
            </w:pPr>
          </w:p>
          <w:p w:rsidR="00EA045D" w:rsidRPr="00126CE1" w:rsidRDefault="00EA045D" w:rsidP="00C97568">
            <w:pPr>
              <w:spacing w:line="360" w:lineRule="auto"/>
              <w:rPr>
                <w:rFonts w:ascii="Euclid Circular B" w:hAnsi="Euclid Circular B" w:cstheme="minorHAnsi"/>
                <w:szCs w:val="22"/>
              </w:rPr>
            </w:pPr>
            <w:r w:rsidRPr="00126CE1">
              <w:rPr>
                <w:rFonts w:ascii="Euclid Circular B" w:hAnsi="Euclid Circular B" w:cs="Arial"/>
                <w:highlight w:val="lightGray"/>
              </w:rPr>
              <w:fldChar w:fldCharType="begin">
                <w:ffData>
                  <w:name w:val="Text1"/>
                  <w:enabled/>
                  <w:calcOnExit w:val="0"/>
                  <w:textInput/>
                </w:ffData>
              </w:fldChar>
            </w:r>
            <w:r w:rsidRPr="00126CE1">
              <w:rPr>
                <w:rFonts w:ascii="Euclid Circular B" w:hAnsi="Euclid Circular B" w:cs="Arial"/>
                <w:highlight w:val="lightGray"/>
              </w:rPr>
              <w:instrText xml:space="preserve"> FORMTEXT </w:instrText>
            </w:r>
            <w:r w:rsidRPr="00126CE1">
              <w:rPr>
                <w:rFonts w:ascii="Euclid Circular B" w:hAnsi="Euclid Circular B" w:cs="Arial"/>
                <w:highlight w:val="lightGray"/>
              </w:rPr>
            </w:r>
            <w:r w:rsidRPr="00126CE1">
              <w:rPr>
                <w:rFonts w:ascii="Euclid Circular B" w:hAnsi="Euclid Circular B" w:cs="Arial"/>
                <w:highlight w:val="lightGray"/>
              </w:rPr>
              <w:fldChar w:fldCharType="separate"/>
            </w:r>
            <w:r w:rsidRPr="00126CE1">
              <w:rPr>
                <w:rFonts w:ascii="Euclid Circular B" w:hAnsi="Euclid Circular B" w:cs="Arial"/>
                <w:noProof/>
                <w:highlight w:val="lightGray"/>
              </w:rPr>
              <w:t> </w:t>
            </w:r>
            <w:r w:rsidRPr="00126CE1">
              <w:rPr>
                <w:rFonts w:ascii="Euclid Circular B" w:hAnsi="Euclid Circular B" w:cs="Arial"/>
                <w:noProof/>
                <w:highlight w:val="lightGray"/>
              </w:rPr>
              <w:t> </w:t>
            </w:r>
            <w:r w:rsidRPr="00126CE1">
              <w:rPr>
                <w:rFonts w:ascii="Euclid Circular B" w:hAnsi="Euclid Circular B" w:cs="Arial"/>
                <w:noProof/>
                <w:highlight w:val="lightGray"/>
              </w:rPr>
              <w:t> </w:t>
            </w:r>
            <w:r w:rsidRPr="00126CE1">
              <w:rPr>
                <w:rFonts w:ascii="Euclid Circular B" w:hAnsi="Euclid Circular B" w:cs="Arial"/>
                <w:noProof/>
                <w:highlight w:val="lightGray"/>
              </w:rPr>
              <w:t> </w:t>
            </w:r>
            <w:r w:rsidRPr="00126CE1">
              <w:rPr>
                <w:rFonts w:ascii="Euclid Circular B" w:hAnsi="Euclid Circular B" w:cs="Arial"/>
                <w:noProof/>
                <w:highlight w:val="lightGray"/>
              </w:rPr>
              <w:t> </w:t>
            </w:r>
            <w:r w:rsidRPr="00126CE1">
              <w:rPr>
                <w:rFonts w:ascii="Euclid Circular B" w:hAnsi="Euclid Circular B" w:cs="Arial"/>
                <w:highlight w:val="lightGray"/>
              </w:rPr>
              <w:fldChar w:fldCharType="end"/>
            </w:r>
          </w:p>
        </w:tc>
      </w:tr>
      <w:tr w:rsidR="00EA045D" w:rsidRPr="00D474E6" w:rsidTr="00C97568">
        <w:tc>
          <w:tcPr>
            <w:tcW w:w="10627" w:type="dxa"/>
            <w:gridSpan w:val="3"/>
          </w:tcPr>
          <w:p w:rsidR="00EA045D" w:rsidRPr="00126CE1" w:rsidRDefault="00EA045D" w:rsidP="00126CE1">
            <w:pPr>
              <w:spacing w:line="360" w:lineRule="auto"/>
              <w:rPr>
                <w:rFonts w:ascii="Euclid Circular B" w:hAnsi="Euclid Circular B" w:cstheme="minorHAnsi"/>
              </w:rPr>
            </w:pPr>
          </w:p>
          <w:p w:rsidR="00EA045D" w:rsidRPr="00126CE1" w:rsidRDefault="00EA045D" w:rsidP="00126CE1">
            <w:pPr>
              <w:spacing w:line="360" w:lineRule="auto"/>
              <w:rPr>
                <w:rFonts w:ascii="Euclid Circular B" w:hAnsi="Euclid Circular B" w:cstheme="minorHAnsi"/>
                <w:lang w:val="fr-CH"/>
              </w:rPr>
            </w:pPr>
            <w:r w:rsidRPr="00126CE1">
              <w:rPr>
                <w:rFonts w:ascii="Euclid Circular B" w:hAnsi="Euclid Circular B" w:cstheme="minorHAnsi"/>
                <w:lang w:val="fr-CH"/>
              </w:rPr>
              <w:t xml:space="preserve">Parrainage </w:t>
            </w:r>
            <w:r w:rsidRPr="00126CE1">
              <w:rPr>
                <w:rFonts w:ascii="Euclid Circular B" w:hAnsi="Euclid Circular B" w:cstheme="minorHAnsi"/>
                <w:highlight w:val="yellow"/>
                <w:lang w:val="fr-CH"/>
              </w:rPr>
              <w:t>(</w:t>
            </w:r>
            <w:proofErr w:type="spellStart"/>
            <w:r w:rsidRPr="00126CE1">
              <w:rPr>
                <w:rFonts w:ascii="Euclid Circular B" w:hAnsi="Euclid Circular B" w:cstheme="minorHAnsi"/>
                <w:highlight w:val="yellow"/>
                <w:lang w:val="fr-CH"/>
              </w:rPr>
              <w:t>Monosponsoring</w:t>
            </w:r>
            <w:proofErr w:type="spellEnd"/>
            <w:r w:rsidRPr="00126CE1">
              <w:rPr>
                <w:rFonts w:ascii="Euclid Circular B" w:hAnsi="Euclid Circular B" w:cstheme="minorHAnsi"/>
                <w:highlight w:val="yellow"/>
                <w:lang w:val="fr-CH"/>
              </w:rPr>
              <w:t xml:space="preserve"> n’est pas autorisé)</w:t>
            </w:r>
          </w:p>
        </w:tc>
      </w:tr>
      <w:tr w:rsidR="00EA045D" w:rsidRPr="00126CE1" w:rsidTr="00C97568">
        <w:tc>
          <w:tcPr>
            <w:tcW w:w="7545" w:type="dxa"/>
            <w:gridSpan w:val="2"/>
          </w:tcPr>
          <w:p w:rsidR="00EA045D" w:rsidRPr="00126CE1" w:rsidRDefault="00EA045D" w:rsidP="00126CE1">
            <w:pPr>
              <w:spacing w:line="360" w:lineRule="auto"/>
              <w:rPr>
                <w:rFonts w:ascii="Euclid Circular B" w:hAnsi="Euclid Circular B" w:cstheme="minorHAnsi"/>
                <w:lang w:val="fr-FR"/>
              </w:rPr>
            </w:pPr>
          </w:p>
          <w:p w:rsidR="00EA045D" w:rsidRPr="00126CE1" w:rsidRDefault="00EA045D" w:rsidP="00126CE1">
            <w:pPr>
              <w:spacing w:line="360" w:lineRule="auto"/>
              <w:rPr>
                <w:rFonts w:ascii="Euclid Circular B" w:hAnsi="Euclid Circular B" w:cstheme="minorHAnsi"/>
              </w:rPr>
            </w:pPr>
            <w:r w:rsidRPr="00126CE1">
              <w:rPr>
                <w:rFonts w:ascii="Euclid Circular B" w:hAnsi="Euclid Circular B" w:cstheme="minorHAnsi"/>
              </w:rPr>
              <w:t>Non</w:t>
            </w:r>
          </w:p>
        </w:tc>
        <w:tc>
          <w:tcPr>
            <w:tcW w:w="3082" w:type="dxa"/>
          </w:tcPr>
          <w:p w:rsidR="00EA045D" w:rsidRPr="00126CE1" w:rsidRDefault="00EA045D" w:rsidP="00126CE1">
            <w:pPr>
              <w:spacing w:line="360" w:lineRule="auto"/>
              <w:rPr>
                <w:rFonts w:ascii="Euclid Circular B" w:hAnsi="Euclid Circular B" w:cstheme="minorHAnsi"/>
              </w:rPr>
            </w:pPr>
          </w:p>
          <w:p w:rsidR="00EA045D" w:rsidRPr="00126CE1" w:rsidRDefault="00EA045D" w:rsidP="00126CE1">
            <w:pPr>
              <w:spacing w:line="360" w:lineRule="auto"/>
              <w:rPr>
                <w:rFonts w:ascii="Euclid Circular B" w:hAnsi="Euclid Circular B" w:cstheme="minorHAnsi"/>
              </w:rPr>
            </w:pPr>
            <w:r w:rsidRPr="00126CE1">
              <w:rPr>
                <w:rFonts w:ascii="Euclid Circular B" w:hAnsi="Euclid Circular B" w:cs="Arial"/>
                <w:highlight w:val="lightGray"/>
              </w:rPr>
              <w:fldChar w:fldCharType="begin">
                <w:ffData>
                  <w:name w:val="Text1"/>
                  <w:enabled/>
                  <w:calcOnExit w:val="0"/>
                  <w:textInput/>
                </w:ffData>
              </w:fldChar>
            </w:r>
            <w:r w:rsidRPr="00126CE1">
              <w:rPr>
                <w:rFonts w:ascii="Euclid Circular B" w:hAnsi="Euclid Circular B" w:cs="Arial"/>
                <w:highlight w:val="lightGray"/>
              </w:rPr>
              <w:instrText xml:space="preserve"> FORMTEXT </w:instrText>
            </w:r>
            <w:r w:rsidRPr="00126CE1">
              <w:rPr>
                <w:rFonts w:ascii="Euclid Circular B" w:hAnsi="Euclid Circular B" w:cs="Arial"/>
                <w:highlight w:val="lightGray"/>
              </w:rPr>
            </w:r>
            <w:r w:rsidRPr="00126CE1">
              <w:rPr>
                <w:rFonts w:ascii="Euclid Circular B" w:hAnsi="Euclid Circular B" w:cs="Arial"/>
                <w:highlight w:val="lightGray"/>
              </w:rPr>
              <w:fldChar w:fldCharType="separate"/>
            </w:r>
            <w:r w:rsidRPr="00126CE1">
              <w:rPr>
                <w:rFonts w:ascii="Euclid Circular B" w:hAnsi="Euclid Circular B" w:cs="Arial"/>
                <w:noProof/>
                <w:highlight w:val="lightGray"/>
              </w:rPr>
              <w:t> </w:t>
            </w:r>
            <w:r w:rsidRPr="00126CE1">
              <w:rPr>
                <w:rFonts w:ascii="Euclid Circular B" w:hAnsi="Euclid Circular B" w:cs="Arial"/>
                <w:noProof/>
                <w:highlight w:val="lightGray"/>
              </w:rPr>
              <w:t> </w:t>
            </w:r>
            <w:r w:rsidRPr="00126CE1">
              <w:rPr>
                <w:rFonts w:ascii="Euclid Circular B" w:hAnsi="Euclid Circular B" w:cs="Arial"/>
                <w:noProof/>
                <w:highlight w:val="lightGray"/>
              </w:rPr>
              <w:t> </w:t>
            </w:r>
            <w:r w:rsidRPr="00126CE1">
              <w:rPr>
                <w:rFonts w:ascii="Euclid Circular B" w:hAnsi="Euclid Circular B" w:cs="Arial"/>
                <w:noProof/>
                <w:highlight w:val="lightGray"/>
              </w:rPr>
              <w:t> </w:t>
            </w:r>
            <w:r w:rsidRPr="00126CE1">
              <w:rPr>
                <w:rFonts w:ascii="Euclid Circular B" w:hAnsi="Euclid Circular B" w:cs="Arial"/>
                <w:noProof/>
                <w:highlight w:val="lightGray"/>
              </w:rPr>
              <w:t> </w:t>
            </w:r>
            <w:r w:rsidRPr="00126CE1">
              <w:rPr>
                <w:rFonts w:ascii="Euclid Circular B" w:hAnsi="Euclid Circular B" w:cs="Arial"/>
                <w:highlight w:val="lightGray"/>
              </w:rPr>
              <w:fldChar w:fldCharType="end"/>
            </w:r>
          </w:p>
        </w:tc>
      </w:tr>
      <w:tr w:rsidR="00EA045D" w:rsidRPr="00126CE1" w:rsidTr="00C97568">
        <w:tc>
          <w:tcPr>
            <w:tcW w:w="7545" w:type="dxa"/>
            <w:gridSpan w:val="2"/>
          </w:tcPr>
          <w:p w:rsidR="00EA045D" w:rsidRPr="00126CE1" w:rsidRDefault="00EA045D" w:rsidP="00126CE1">
            <w:pPr>
              <w:spacing w:line="360" w:lineRule="auto"/>
              <w:rPr>
                <w:rFonts w:ascii="Euclid Circular B" w:hAnsi="Euclid Circular B" w:cstheme="minorHAnsi"/>
              </w:rPr>
            </w:pPr>
          </w:p>
          <w:p w:rsidR="00EA045D" w:rsidRPr="00126CE1" w:rsidRDefault="00EA045D" w:rsidP="00126CE1">
            <w:pPr>
              <w:spacing w:line="360" w:lineRule="auto"/>
              <w:rPr>
                <w:rFonts w:ascii="Euclid Circular B" w:hAnsi="Euclid Circular B" w:cstheme="minorHAnsi"/>
                <w:lang w:val="fr-CH"/>
              </w:rPr>
            </w:pPr>
            <w:r w:rsidRPr="00126CE1">
              <w:rPr>
                <w:rFonts w:ascii="Euclid Circular B" w:hAnsi="Euclid Circular B" w:cstheme="minorHAnsi"/>
                <w:lang w:val="fr-CH"/>
              </w:rPr>
              <w:t>Oui (</w:t>
            </w:r>
            <w:r w:rsidRPr="00126CE1">
              <w:rPr>
                <w:rFonts w:ascii="Euclid Circular B" w:hAnsi="Euclid Circular B" w:cs="Arial"/>
                <w:lang w:val="fr-FR"/>
              </w:rPr>
              <w:t>selon les directives de l'ASSM "Coop</w:t>
            </w:r>
            <w:r w:rsidRPr="00126CE1">
              <w:rPr>
                <w:rFonts w:ascii="Euclid Circular B" w:hAnsi="Euclid Circular B"/>
                <w:lang w:val="fr-FR"/>
              </w:rPr>
              <w:t>é</w:t>
            </w:r>
            <w:r w:rsidRPr="00126CE1">
              <w:rPr>
                <w:rFonts w:ascii="Euclid Circular B" w:hAnsi="Euclid Circular B" w:cs="Arial"/>
                <w:lang w:val="fr-FR"/>
              </w:rPr>
              <w:t>ration entre le corps m</w:t>
            </w:r>
            <w:r w:rsidRPr="00126CE1">
              <w:rPr>
                <w:rFonts w:ascii="Euclid Circular B" w:hAnsi="Euclid Circular B"/>
                <w:lang w:val="fr-FR"/>
              </w:rPr>
              <w:t>é</w:t>
            </w:r>
            <w:r w:rsidRPr="00126CE1">
              <w:rPr>
                <w:rFonts w:ascii="Euclid Circular B" w:hAnsi="Euclid Circular B" w:cs="Arial"/>
                <w:lang w:val="fr-FR"/>
              </w:rPr>
              <w:t>dical et l'industrie"</w:t>
            </w:r>
            <w:r w:rsidRPr="00126CE1">
              <w:rPr>
                <w:rFonts w:ascii="Euclid Circular B" w:hAnsi="Euclid Circular B" w:cstheme="minorHAnsi"/>
                <w:lang w:val="fr-CH"/>
              </w:rPr>
              <w:t>) Parrains</w:t>
            </w:r>
          </w:p>
        </w:tc>
        <w:tc>
          <w:tcPr>
            <w:tcW w:w="3082" w:type="dxa"/>
          </w:tcPr>
          <w:p w:rsidR="00EA045D" w:rsidRPr="00126CE1" w:rsidRDefault="00EA045D" w:rsidP="00126CE1">
            <w:pPr>
              <w:spacing w:line="360" w:lineRule="auto"/>
              <w:rPr>
                <w:rFonts w:ascii="Euclid Circular B" w:hAnsi="Euclid Circular B" w:cs="Arial"/>
                <w:highlight w:val="lightGray"/>
                <w:lang w:val="fr-CH"/>
              </w:rPr>
            </w:pPr>
          </w:p>
          <w:p w:rsidR="00EA045D" w:rsidRPr="00126CE1" w:rsidRDefault="00EA045D" w:rsidP="00126CE1">
            <w:pPr>
              <w:spacing w:line="360" w:lineRule="auto"/>
              <w:rPr>
                <w:rFonts w:ascii="Euclid Circular B" w:hAnsi="Euclid Circular B" w:cstheme="minorHAnsi"/>
              </w:rPr>
            </w:pPr>
            <w:r w:rsidRPr="00126CE1">
              <w:rPr>
                <w:rFonts w:ascii="Euclid Circular B" w:hAnsi="Euclid Circular B" w:cs="Arial"/>
                <w:highlight w:val="lightGray"/>
              </w:rPr>
              <w:fldChar w:fldCharType="begin">
                <w:ffData>
                  <w:name w:val="Text1"/>
                  <w:enabled/>
                  <w:calcOnExit w:val="0"/>
                  <w:textInput/>
                </w:ffData>
              </w:fldChar>
            </w:r>
            <w:r w:rsidRPr="00126CE1">
              <w:rPr>
                <w:rFonts w:ascii="Euclid Circular B" w:hAnsi="Euclid Circular B" w:cs="Arial"/>
                <w:highlight w:val="lightGray"/>
              </w:rPr>
              <w:instrText xml:space="preserve"> FORMTEXT </w:instrText>
            </w:r>
            <w:r w:rsidRPr="00126CE1">
              <w:rPr>
                <w:rFonts w:ascii="Euclid Circular B" w:hAnsi="Euclid Circular B" w:cs="Arial"/>
                <w:highlight w:val="lightGray"/>
              </w:rPr>
            </w:r>
            <w:r w:rsidRPr="00126CE1">
              <w:rPr>
                <w:rFonts w:ascii="Euclid Circular B" w:hAnsi="Euclid Circular B" w:cs="Arial"/>
                <w:highlight w:val="lightGray"/>
              </w:rPr>
              <w:fldChar w:fldCharType="separate"/>
            </w:r>
            <w:r w:rsidRPr="00126CE1">
              <w:rPr>
                <w:rFonts w:ascii="Euclid Circular B" w:hAnsi="Euclid Circular B" w:cs="Arial"/>
                <w:noProof/>
                <w:highlight w:val="lightGray"/>
              </w:rPr>
              <w:t> </w:t>
            </w:r>
            <w:r w:rsidRPr="00126CE1">
              <w:rPr>
                <w:rFonts w:ascii="Euclid Circular B" w:hAnsi="Euclid Circular B" w:cs="Arial"/>
                <w:noProof/>
                <w:highlight w:val="lightGray"/>
              </w:rPr>
              <w:t> </w:t>
            </w:r>
            <w:r w:rsidRPr="00126CE1">
              <w:rPr>
                <w:rFonts w:ascii="Euclid Circular B" w:hAnsi="Euclid Circular B" w:cs="Arial"/>
                <w:noProof/>
                <w:highlight w:val="lightGray"/>
              </w:rPr>
              <w:t> </w:t>
            </w:r>
            <w:r w:rsidRPr="00126CE1">
              <w:rPr>
                <w:rFonts w:ascii="Euclid Circular B" w:hAnsi="Euclid Circular B" w:cs="Arial"/>
                <w:noProof/>
                <w:highlight w:val="lightGray"/>
              </w:rPr>
              <w:t> </w:t>
            </w:r>
            <w:r w:rsidRPr="00126CE1">
              <w:rPr>
                <w:rFonts w:ascii="Euclid Circular B" w:hAnsi="Euclid Circular B" w:cs="Arial"/>
                <w:noProof/>
                <w:highlight w:val="lightGray"/>
              </w:rPr>
              <w:t> </w:t>
            </w:r>
            <w:r w:rsidRPr="00126CE1">
              <w:rPr>
                <w:rFonts w:ascii="Euclid Circular B" w:hAnsi="Euclid Circular B" w:cs="Arial"/>
                <w:highlight w:val="lightGray"/>
              </w:rPr>
              <w:fldChar w:fldCharType="end"/>
            </w:r>
          </w:p>
        </w:tc>
      </w:tr>
    </w:tbl>
    <w:p w:rsidR="00EA045D" w:rsidRPr="00126CE1" w:rsidRDefault="00EA045D" w:rsidP="00126CE1">
      <w:pPr>
        <w:spacing w:line="360" w:lineRule="auto"/>
        <w:rPr>
          <w:rFonts w:ascii="Euclid Circular B" w:hAnsi="Euclid Circular B" w:cstheme="minorHAnsi"/>
          <w:sz w:val="20"/>
          <w:szCs w:val="20"/>
        </w:rPr>
      </w:pPr>
    </w:p>
    <w:tbl>
      <w:tblPr>
        <w:tblStyle w:val="Tabellenraster"/>
        <w:tblW w:w="10627" w:type="dxa"/>
        <w:tblLayout w:type="fixed"/>
        <w:tblLook w:val="04A0" w:firstRow="1" w:lastRow="0" w:firstColumn="1" w:lastColumn="0" w:noHBand="0" w:noVBand="1"/>
      </w:tblPr>
      <w:tblGrid>
        <w:gridCol w:w="6091"/>
        <w:gridCol w:w="4536"/>
      </w:tblGrid>
      <w:tr w:rsidR="00EA045D" w:rsidRPr="00126CE1" w:rsidTr="00C97568">
        <w:tc>
          <w:tcPr>
            <w:tcW w:w="10627" w:type="dxa"/>
            <w:gridSpan w:val="2"/>
          </w:tcPr>
          <w:p w:rsidR="00EA045D" w:rsidRPr="00126CE1" w:rsidRDefault="00EA045D" w:rsidP="00126CE1">
            <w:pPr>
              <w:spacing w:line="360" w:lineRule="auto"/>
              <w:rPr>
                <w:rFonts w:ascii="Euclid Circular B" w:hAnsi="Euclid Circular B" w:cstheme="minorHAnsi"/>
              </w:rPr>
            </w:pPr>
          </w:p>
          <w:p w:rsidR="00EA045D" w:rsidRPr="00126CE1" w:rsidRDefault="00EA045D" w:rsidP="00126CE1">
            <w:pPr>
              <w:spacing w:line="360" w:lineRule="auto"/>
              <w:rPr>
                <w:rFonts w:ascii="Euclid Circular B" w:hAnsi="Euclid Circular B" w:cstheme="minorHAnsi"/>
              </w:rPr>
            </w:pPr>
            <w:r w:rsidRPr="00126CE1">
              <w:rPr>
                <w:rFonts w:ascii="Euclid Circular B" w:hAnsi="Euclid Circular B" w:cstheme="minorHAnsi"/>
              </w:rPr>
              <w:t xml:space="preserve">Remarques </w:t>
            </w:r>
            <w:r w:rsidRPr="00126CE1">
              <w:rPr>
                <w:rFonts w:ascii="Euclid Circular B" w:hAnsi="Euclid Circular B" w:cs="Arial"/>
                <w:highlight w:val="lightGray"/>
              </w:rPr>
              <w:fldChar w:fldCharType="begin">
                <w:ffData>
                  <w:name w:val="Text1"/>
                  <w:enabled/>
                  <w:calcOnExit w:val="0"/>
                  <w:textInput/>
                </w:ffData>
              </w:fldChar>
            </w:r>
            <w:r w:rsidRPr="00126CE1">
              <w:rPr>
                <w:rFonts w:ascii="Euclid Circular B" w:hAnsi="Euclid Circular B" w:cs="Arial"/>
                <w:highlight w:val="lightGray"/>
              </w:rPr>
              <w:instrText xml:space="preserve"> FORMTEXT </w:instrText>
            </w:r>
            <w:r w:rsidRPr="00126CE1">
              <w:rPr>
                <w:rFonts w:ascii="Euclid Circular B" w:hAnsi="Euclid Circular B" w:cs="Arial"/>
                <w:highlight w:val="lightGray"/>
              </w:rPr>
            </w:r>
            <w:r w:rsidRPr="00126CE1">
              <w:rPr>
                <w:rFonts w:ascii="Euclid Circular B" w:hAnsi="Euclid Circular B" w:cs="Arial"/>
                <w:highlight w:val="lightGray"/>
              </w:rPr>
              <w:fldChar w:fldCharType="separate"/>
            </w:r>
            <w:r w:rsidRPr="00126CE1">
              <w:rPr>
                <w:rFonts w:ascii="Euclid Circular B" w:hAnsi="Euclid Circular B" w:cs="Arial"/>
                <w:noProof/>
                <w:highlight w:val="lightGray"/>
              </w:rPr>
              <w:t> </w:t>
            </w:r>
            <w:r w:rsidRPr="00126CE1">
              <w:rPr>
                <w:rFonts w:ascii="Euclid Circular B" w:hAnsi="Euclid Circular B" w:cs="Arial"/>
                <w:noProof/>
                <w:highlight w:val="lightGray"/>
              </w:rPr>
              <w:t> </w:t>
            </w:r>
            <w:r w:rsidRPr="00126CE1">
              <w:rPr>
                <w:rFonts w:ascii="Euclid Circular B" w:hAnsi="Euclid Circular B" w:cs="Arial"/>
                <w:noProof/>
                <w:highlight w:val="lightGray"/>
              </w:rPr>
              <w:t> </w:t>
            </w:r>
            <w:r w:rsidRPr="00126CE1">
              <w:rPr>
                <w:rFonts w:ascii="Euclid Circular B" w:hAnsi="Euclid Circular B" w:cs="Arial"/>
                <w:noProof/>
                <w:highlight w:val="lightGray"/>
              </w:rPr>
              <w:t> </w:t>
            </w:r>
            <w:r w:rsidRPr="00126CE1">
              <w:rPr>
                <w:rFonts w:ascii="Euclid Circular B" w:hAnsi="Euclid Circular B" w:cs="Arial"/>
                <w:noProof/>
                <w:highlight w:val="lightGray"/>
              </w:rPr>
              <w:t> </w:t>
            </w:r>
            <w:r w:rsidRPr="00126CE1">
              <w:rPr>
                <w:rFonts w:ascii="Euclid Circular B" w:hAnsi="Euclid Circular B" w:cs="Arial"/>
                <w:highlight w:val="lightGray"/>
              </w:rPr>
              <w:fldChar w:fldCharType="end"/>
            </w:r>
          </w:p>
        </w:tc>
      </w:tr>
      <w:tr w:rsidR="00EA045D" w:rsidRPr="00126CE1" w:rsidTr="00C97568">
        <w:tc>
          <w:tcPr>
            <w:tcW w:w="6091" w:type="dxa"/>
          </w:tcPr>
          <w:p w:rsidR="00EA045D" w:rsidRPr="00126CE1" w:rsidRDefault="00EA045D" w:rsidP="00126CE1">
            <w:pPr>
              <w:spacing w:line="360" w:lineRule="auto"/>
              <w:rPr>
                <w:rFonts w:ascii="Euclid Circular B" w:hAnsi="Euclid Circular B" w:cstheme="minorHAnsi"/>
                <w:lang w:val="fr-CH"/>
              </w:rPr>
            </w:pPr>
          </w:p>
          <w:p w:rsidR="00EA045D" w:rsidRPr="00126CE1" w:rsidRDefault="00EA045D" w:rsidP="00126CE1">
            <w:pPr>
              <w:spacing w:line="360" w:lineRule="auto"/>
              <w:rPr>
                <w:rFonts w:ascii="Euclid Circular B" w:hAnsi="Euclid Circular B" w:cstheme="minorHAnsi"/>
                <w:lang w:val="fr-CH"/>
              </w:rPr>
            </w:pPr>
            <w:r w:rsidRPr="00126CE1">
              <w:rPr>
                <w:rFonts w:ascii="Euclid Circular B" w:hAnsi="Euclid Circular B" w:cstheme="minorHAnsi"/>
                <w:lang w:val="fr-CH"/>
              </w:rPr>
              <w:t xml:space="preserve">Pour l'exactitude des informations : Nom, date et signature </w:t>
            </w:r>
          </w:p>
        </w:tc>
        <w:tc>
          <w:tcPr>
            <w:tcW w:w="4536" w:type="dxa"/>
          </w:tcPr>
          <w:p w:rsidR="00EA045D" w:rsidRPr="00126CE1" w:rsidRDefault="00EA045D" w:rsidP="00126CE1">
            <w:pPr>
              <w:spacing w:line="360" w:lineRule="auto"/>
              <w:rPr>
                <w:rFonts w:ascii="Euclid Circular B" w:hAnsi="Euclid Circular B" w:cs="Arial"/>
                <w:highlight w:val="lightGray"/>
                <w:lang w:val="fr-CH"/>
              </w:rPr>
            </w:pPr>
          </w:p>
          <w:p w:rsidR="00EA045D" w:rsidRPr="00126CE1" w:rsidRDefault="00EA045D" w:rsidP="00126CE1">
            <w:pPr>
              <w:spacing w:line="360" w:lineRule="auto"/>
              <w:rPr>
                <w:rFonts w:ascii="Euclid Circular B" w:hAnsi="Euclid Circular B" w:cstheme="minorHAnsi"/>
              </w:rPr>
            </w:pPr>
            <w:r w:rsidRPr="00126CE1">
              <w:rPr>
                <w:rFonts w:ascii="Euclid Circular B" w:hAnsi="Euclid Circular B" w:cs="Arial"/>
                <w:highlight w:val="lightGray"/>
              </w:rPr>
              <w:fldChar w:fldCharType="begin">
                <w:ffData>
                  <w:name w:val="Text1"/>
                  <w:enabled/>
                  <w:calcOnExit w:val="0"/>
                  <w:textInput/>
                </w:ffData>
              </w:fldChar>
            </w:r>
            <w:r w:rsidRPr="00126CE1">
              <w:rPr>
                <w:rFonts w:ascii="Euclid Circular B" w:hAnsi="Euclid Circular B" w:cs="Arial"/>
                <w:highlight w:val="lightGray"/>
              </w:rPr>
              <w:instrText xml:space="preserve"> FORMTEXT </w:instrText>
            </w:r>
            <w:r w:rsidRPr="00126CE1">
              <w:rPr>
                <w:rFonts w:ascii="Euclid Circular B" w:hAnsi="Euclid Circular B" w:cs="Arial"/>
                <w:highlight w:val="lightGray"/>
              </w:rPr>
            </w:r>
            <w:r w:rsidRPr="00126CE1">
              <w:rPr>
                <w:rFonts w:ascii="Euclid Circular B" w:hAnsi="Euclid Circular B" w:cs="Arial"/>
                <w:highlight w:val="lightGray"/>
              </w:rPr>
              <w:fldChar w:fldCharType="separate"/>
            </w:r>
            <w:r w:rsidRPr="00126CE1">
              <w:rPr>
                <w:rFonts w:ascii="Euclid Circular B" w:hAnsi="Euclid Circular B" w:cs="Arial"/>
                <w:noProof/>
                <w:highlight w:val="lightGray"/>
              </w:rPr>
              <w:t> </w:t>
            </w:r>
            <w:r w:rsidRPr="00126CE1">
              <w:rPr>
                <w:rFonts w:ascii="Euclid Circular B" w:hAnsi="Euclid Circular B" w:cs="Arial"/>
                <w:noProof/>
                <w:highlight w:val="lightGray"/>
              </w:rPr>
              <w:t> </w:t>
            </w:r>
            <w:r w:rsidRPr="00126CE1">
              <w:rPr>
                <w:rFonts w:ascii="Euclid Circular B" w:hAnsi="Euclid Circular B" w:cs="Arial"/>
                <w:noProof/>
                <w:highlight w:val="lightGray"/>
              </w:rPr>
              <w:t> </w:t>
            </w:r>
            <w:r w:rsidRPr="00126CE1">
              <w:rPr>
                <w:rFonts w:ascii="Euclid Circular B" w:hAnsi="Euclid Circular B" w:cs="Arial"/>
                <w:noProof/>
                <w:highlight w:val="lightGray"/>
              </w:rPr>
              <w:t> </w:t>
            </w:r>
            <w:r w:rsidRPr="00126CE1">
              <w:rPr>
                <w:rFonts w:ascii="Euclid Circular B" w:hAnsi="Euclid Circular B" w:cs="Arial"/>
                <w:noProof/>
                <w:highlight w:val="lightGray"/>
              </w:rPr>
              <w:t> </w:t>
            </w:r>
            <w:r w:rsidRPr="00126CE1">
              <w:rPr>
                <w:rFonts w:ascii="Euclid Circular B" w:hAnsi="Euclid Circular B" w:cs="Arial"/>
                <w:highlight w:val="lightGray"/>
              </w:rPr>
              <w:fldChar w:fldCharType="end"/>
            </w:r>
          </w:p>
        </w:tc>
      </w:tr>
    </w:tbl>
    <w:p w:rsidR="00EA045D" w:rsidRDefault="00EA045D" w:rsidP="00EA045D">
      <w:pPr>
        <w:pStyle w:val="berschrift1"/>
        <w:ind w:left="709" w:right="1275"/>
        <w:jc w:val="center"/>
        <w:rPr>
          <w:rFonts w:asciiTheme="minorHAnsi" w:hAnsiTheme="minorHAnsi" w:cstheme="minorHAnsi"/>
          <w:lang w:val="de-CH"/>
        </w:rPr>
      </w:pPr>
    </w:p>
    <w:p w:rsidR="00EA045D" w:rsidRPr="00126CE1" w:rsidRDefault="00EA045D" w:rsidP="00EA045D">
      <w:pPr>
        <w:pStyle w:val="berschrift1"/>
        <w:ind w:left="709" w:right="1275"/>
        <w:jc w:val="center"/>
        <w:rPr>
          <w:rFonts w:ascii="Euclid Circular B" w:hAnsi="Euclid Circular B" w:cstheme="minorHAnsi"/>
          <w:sz w:val="24"/>
          <w:lang w:val="fr-CH"/>
        </w:rPr>
      </w:pPr>
      <w:r w:rsidRPr="00126CE1">
        <w:rPr>
          <w:rFonts w:ascii="Euclid Circular B" w:hAnsi="Euclid Circular B" w:cstheme="minorHAnsi"/>
          <w:sz w:val="24"/>
          <w:lang w:val="fr-CH"/>
        </w:rPr>
        <w:t>Information générales</w:t>
      </w:r>
    </w:p>
    <w:p w:rsidR="00EA045D" w:rsidRDefault="00EA045D" w:rsidP="00EA045D">
      <w:pPr>
        <w:spacing w:line="276" w:lineRule="auto"/>
        <w:ind w:left="284" w:right="566"/>
        <w:rPr>
          <w:rFonts w:ascii="Euclid Circular B" w:hAnsi="Euclid Circular B" w:cstheme="minorHAnsi"/>
          <w:b/>
          <w:caps/>
          <w:sz w:val="18"/>
          <w:szCs w:val="22"/>
          <w:lang w:val="fr-CH"/>
        </w:rPr>
      </w:pPr>
    </w:p>
    <w:p w:rsidR="00126CE1" w:rsidRPr="00126CE1" w:rsidRDefault="00126CE1" w:rsidP="00EA045D">
      <w:pPr>
        <w:spacing w:line="276" w:lineRule="auto"/>
        <w:ind w:left="284" w:right="566"/>
        <w:rPr>
          <w:rFonts w:ascii="Euclid Circular B" w:hAnsi="Euclid Circular B" w:cstheme="minorHAnsi"/>
          <w:b/>
          <w:caps/>
          <w:sz w:val="18"/>
          <w:szCs w:val="22"/>
          <w:lang w:val="fr-CH"/>
        </w:rPr>
      </w:pPr>
    </w:p>
    <w:p w:rsidR="00EA045D" w:rsidRPr="00126CE1" w:rsidRDefault="00EA045D" w:rsidP="00EA045D">
      <w:pPr>
        <w:spacing w:line="276" w:lineRule="auto"/>
        <w:ind w:left="284" w:right="566"/>
        <w:rPr>
          <w:rFonts w:ascii="Euclid Circular B" w:hAnsi="Euclid Circular B" w:cstheme="minorHAnsi"/>
          <w:b/>
          <w:caps/>
          <w:sz w:val="20"/>
          <w:lang w:val="fr-CH"/>
        </w:rPr>
      </w:pPr>
    </w:p>
    <w:p w:rsidR="00EA045D" w:rsidRPr="00126CE1" w:rsidRDefault="00EA045D" w:rsidP="00EA045D">
      <w:pPr>
        <w:pStyle w:val="Listenabsatz"/>
        <w:spacing w:after="120"/>
        <w:ind w:left="709" w:right="1133"/>
        <w:rPr>
          <w:rStyle w:val="Hyperlink"/>
          <w:rFonts w:ascii="Euclid Circular B" w:hAnsi="Euclid Circular B" w:cs="Arial"/>
          <w:color w:val="404040" w:themeColor="text1" w:themeTint="BF"/>
          <w:sz w:val="20"/>
          <w:szCs w:val="24"/>
          <w:lang w:val="fr-CH"/>
        </w:rPr>
      </w:pPr>
      <w:r w:rsidRPr="00126CE1">
        <w:rPr>
          <w:rStyle w:val="Hyperlink"/>
          <w:rFonts w:ascii="Euclid Circular B" w:hAnsi="Euclid Circular B" w:cs="Arial"/>
          <w:b/>
          <w:color w:val="404040" w:themeColor="text1" w:themeTint="BF"/>
          <w:sz w:val="20"/>
          <w:szCs w:val="24"/>
          <w:lang w:val="fr-CH"/>
        </w:rPr>
        <w:t>Formation continue essentielle en pédiatrie / formation continue élargie</w:t>
      </w:r>
    </w:p>
    <w:p w:rsidR="00EA045D" w:rsidRPr="00126CE1" w:rsidRDefault="00EA045D" w:rsidP="00EA045D">
      <w:pPr>
        <w:pStyle w:val="Listenabsatz"/>
        <w:spacing w:after="120"/>
        <w:ind w:left="709" w:right="1133"/>
        <w:rPr>
          <w:rStyle w:val="Hyperlink"/>
          <w:rFonts w:ascii="Euclid Circular B" w:hAnsi="Euclid Circular B" w:cs="Arial"/>
          <w:color w:val="404040" w:themeColor="text1" w:themeTint="BF"/>
          <w:sz w:val="20"/>
          <w:szCs w:val="24"/>
          <w:lang w:val="fr-CH"/>
        </w:rPr>
      </w:pPr>
      <w:r w:rsidRPr="00126CE1">
        <w:rPr>
          <w:rStyle w:val="Hyperlink"/>
          <w:rFonts w:ascii="Euclid Circular B" w:hAnsi="Euclid Circular B" w:cs="Arial"/>
          <w:color w:val="404040" w:themeColor="text1" w:themeTint="BF"/>
          <w:sz w:val="20"/>
          <w:szCs w:val="24"/>
          <w:lang w:val="fr-CH"/>
        </w:rPr>
        <w:t>Si une formation est validée par une société de discipline professionnelle en tant que formation continue essentielle, elle est automatiquement reconnue comme formation continue élargie pour tous les autres disciplines.</w:t>
      </w:r>
    </w:p>
    <w:p w:rsidR="00EA045D" w:rsidRDefault="00EA045D" w:rsidP="00EA045D">
      <w:pPr>
        <w:pStyle w:val="Listenabsatz"/>
        <w:spacing w:after="120"/>
        <w:ind w:left="709" w:right="1133"/>
        <w:rPr>
          <w:rStyle w:val="Hyperlink"/>
          <w:rFonts w:ascii="Euclid Circular B" w:hAnsi="Euclid Circular B" w:cs="Arial"/>
          <w:color w:val="404040" w:themeColor="text1" w:themeTint="BF"/>
          <w:sz w:val="20"/>
          <w:szCs w:val="24"/>
          <w:lang w:val="fr-CH"/>
        </w:rPr>
      </w:pPr>
    </w:p>
    <w:p w:rsidR="00126CE1" w:rsidRPr="00126CE1" w:rsidRDefault="00126CE1" w:rsidP="00EA045D">
      <w:pPr>
        <w:pStyle w:val="Listenabsatz"/>
        <w:spacing w:after="120"/>
        <w:ind w:left="709" w:right="1133"/>
        <w:rPr>
          <w:rStyle w:val="Hyperlink"/>
          <w:rFonts w:ascii="Euclid Circular B" w:hAnsi="Euclid Circular B" w:cs="Arial"/>
          <w:color w:val="404040" w:themeColor="text1" w:themeTint="BF"/>
          <w:sz w:val="20"/>
          <w:szCs w:val="24"/>
          <w:lang w:val="fr-CH"/>
        </w:rPr>
      </w:pPr>
    </w:p>
    <w:p w:rsidR="00EA045D" w:rsidRPr="00126CE1" w:rsidRDefault="00EA045D" w:rsidP="00EA045D">
      <w:pPr>
        <w:pStyle w:val="Listenabsatz"/>
        <w:spacing w:after="120"/>
        <w:ind w:left="709" w:right="1133"/>
        <w:rPr>
          <w:rStyle w:val="Hyperlink"/>
          <w:rFonts w:ascii="Euclid Circular B" w:hAnsi="Euclid Circular B" w:cs="Arial"/>
          <w:b/>
          <w:color w:val="404040" w:themeColor="text1" w:themeTint="BF"/>
          <w:sz w:val="20"/>
          <w:szCs w:val="24"/>
          <w:lang w:val="fr-CH"/>
        </w:rPr>
      </w:pPr>
      <w:r w:rsidRPr="00126CE1">
        <w:rPr>
          <w:rStyle w:val="Hyperlink"/>
          <w:rFonts w:ascii="Euclid Circular B" w:hAnsi="Euclid Circular B" w:cs="Arial"/>
          <w:b/>
          <w:color w:val="404040" w:themeColor="text1" w:themeTint="BF"/>
          <w:sz w:val="20"/>
          <w:szCs w:val="24"/>
          <w:lang w:val="fr-CH"/>
        </w:rPr>
        <w:t>Confirmation des crédits pour les participants</w:t>
      </w:r>
    </w:p>
    <w:p w:rsidR="00EA045D" w:rsidRPr="00126CE1" w:rsidRDefault="00EA045D" w:rsidP="00EA045D">
      <w:pPr>
        <w:pStyle w:val="Listenabsatz"/>
        <w:spacing w:after="120"/>
        <w:ind w:left="709" w:right="1133"/>
        <w:rPr>
          <w:rStyle w:val="Hyperlink"/>
          <w:rFonts w:ascii="Euclid Circular B" w:hAnsi="Euclid Circular B" w:cs="Arial"/>
          <w:color w:val="404040" w:themeColor="text1" w:themeTint="BF"/>
          <w:sz w:val="20"/>
          <w:szCs w:val="24"/>
          <w:lang w:val="fr-CH"/>
        </w:rPr>
      </w:pPr>
      <w:r w:rsidRPr="00126CE1">
        <w:rPr>
          <w:rStyle w:val="Hyperlink"/>
          <w:rFonts w:ascii="Euclid Circular B" w:hAnsi="Euclid Circular B" w:cs="Arial"/>
          <w:color w:val="404040" w:themeColor="text1" w:themeTint="BF"/>
          <w:sz w:val="20"/>
          <w:szCs w:val="24"/>
          <w:lang w:val="fr-CH"/>
        </w:rPr>
        <w:t>L'organisateur délivrera aux participants une confirmation de participation sur laquelle figureront les crédits reconnus. Nous attirons votre attention sur le fait que notre logo ne peut pas être utilisé sur cette confirmation de participation.</w:t>
      </w:r>
    </w:p>
    <w:sectPr w:rsidR="00EA045D" w:rsidRPr="00126CE1" w:rsidSect="00126CE1">
      <w:headerReference w:type="default" r:id="rId7"/>
      <w:headerReference w:type="first" r:id="rId8"/>
      <w:pgSz w:w="11900" w:h="16840" w:orient="landscape"/>
      <w:pgMar w:top="2126" w:right="1134" w:bottom="2268"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6A1" w:rsidRDefault="00C246A1" w:rsidP="0026288C">
      <w:r>
        <w:separator/>
      </w:r>
    </w:p>
  </w:endnote>
  <w:endnote w:type="continuationSeparator" w:id="0">
    <w:p w:rsidR="00C246A1" w:rsidRDefault="00C246A1" w:rsidP="0026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e Haas Unica Pro Medium">
    <w:altName w:val="Arial"/>
    <w:charset w:val="4D"/>
    <w:family w:val="swiss"/>
    <w:pitch w:val="variable"/>
    <w:sig w:usb0="A0000027" w:usb1="00000003" w:usb2="00000000" w:usb3="00000000" w:csb0="00000093" w:csb1="00000000"/>
  </w:font>
  <w:font w:name="Euclid Circular B">
    <w:panose1 w:val="020B0504000000000000"/>
    <w:charset w:val="00"/>
    <w:family w:val="swiss"/>
    <w:notTrueType/>
    <w:pitch w:val="variable"/>
    <w:sig w:usb0="00000207" w:usb1="00000001" w:usb2="00000000" w:usb3="00000000" w:csb0="00000097" w:csb1="00000000"/>
  </w:font>
  <w:font w:name="Euclid Circular B Medium">
    <w:panose1 w:val="020B0604000000000000"/>
    <w:charset w:val="00"/>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6A1" w:rsidRDefault="00C246A1" w:rsidP="0026288C">
      <w:r>
        <w:separator/>
      </w:r>
    </w:p>
  </w:footnote>
  <w:footnote w:type="continuationSeparator" w:id="0">
    <w:p w:rsidR="00C246A1" w:rsidRDefault="00C246A1" w:rsidP="00262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103" w:rsidRDefault="00CD0103">
    <w:pPr>
      <w:pStyle w:val="Kopfzeile"/>
    </w:pPr>
    <w:r>
      <w:rPr>
        <w:noProof/>
        <w:lang w:eastAsia="de-CH"/>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59999" cy="10693741"/>
          <wp:effectExtent l="0" t="0" r="0" b="0"/>
          <wp:wrapNone/>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H_Briefbogen_S2_A4_DE.jpg"/>
                  <pic:cNvPicPr/>
                </pic:nvPicPr>
                <pic:blipFill>
                  <a:blip r:embed="rId1">
                    <a:extLst>
                      <a:ext uri="{28A0092B-C50C-407E-A947-70E740481C1C}">
                        <a14:useLocalDpi xmlns:a14="http://schemas.microsoft.com/office/drawing/2010/main" val="0"/>
                      </a:ext>
                    </a:extLst>
                  </a:blip>
                  <a:stretch>
                    <a:fillRect/>
                  </a:stretch>
                </pic:blipFill>
                <pic:spPr>
                  <a:xfrm>
                    <a:off x="0" y="0"/>
                    <a:ext cx="7559999" cy="1069374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103" w:rsidRDefault="00CD0103">
    <w:pPr>
      <w:pStyle w:val="Kopfzeile"/>
    </w:pPr>
    <w:r>
      <w:rPr>
        <w:noProof/>
        <w:lang w:eastAsia="de-CH"/>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59999" cy="10693741"/>
          <wp:effectExtent l="0" t="0" r="0" b="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H_Briefbogen_S1_A4_DE.jpg"/>
                  <pic:cNvPicPr/>
                </pic:nvPicPr>
                <pic:blipFill>
                  <a:blip r:embed="rId1">
                    <a:extLst>
                      <a:ext uri="{28A0092B-C50C-407E-A947-70E740481C1C}">
                        <a14:useLocalDpi xmlns:a14="http://schemas.microsoft.com/office/drawing/2010/main" val="0"/>
                      </a:ext>
                    </a:extLst>
                  </a:blip>
                  <a:stretch>
                    <a:fillRect/>
                  </a:stretch>
                </pic:blipFill>
                <pic:spPr>
                  <a:xfrm>
                    <a:off x="0" y="0"/>
                    <a:ext cx="7559999" cy="10693741"/>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88C"/>
    <w:rsid w:val="00126CE1"/>
    <w:rsid w:val="0026288C"/>
    <w:rsid w:val="002D257D"/>
    <w:rsid w:val="0037355D"/>
    <w:rsid w:val="003E6624"/>
    <w:rsid w:val="005D24CC"/>
    <w:rsid w:val="006C1A70"/>
    <w:rsid w:val="00874B58"/>
    <w:rsid w:val="00A65B4F"/>
    <w:rsid w:val="00C246A1"/>
    <w:rsid w:val="00CD0103"/>
    <w:rsid w:val="00D474E6"/>
    <w:rsid w:val="00E13039"/>
    <w:rsid w:val="00E143DB"/>
    <w:rsid w:val="00EA045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520585"/>
  <w15:chartTrackingRefBased/>
  <w15:docId w15:val="{B27039CC-5F7D-FF44-9317-C251AE57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CH"/>
    </w:rPr>
  </w:style>
  <w:style w:type="paragraph" w:styleId="berschrift1">
    <w:name w:val="heading 1"/>
    <w:basedOn w:val="Standard"/>
    <w:next w:val="Standard"/>
    <w:link w:val="berschrift1Zchn"/>
    <w:qFormat/>
    <w:rsid w:val="00EA045D"/>
    <w:pPr>
      <w:keepNext/>
      <w:keepLines/>
      <w:spacing w:before="240"/>
      <w:outlineLvl w:val="0"/>
    </w:pPr>
    <w:rPr>
      <w:rFonts w:asciiTheme="majorHAnsi" w:eastAsiaTheme="majorEastAsia" w:hAnsiTheme="majorHAnsi" w:cstheme="majorBidi"/>
      <w:color w:val="2F5496" w:themeColor="accent1" w:themeShade="BF"/>
      <w:sz w:val="32"/>
      <w:szCs w:val="32"/>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imikoLauftext12">
    <w:name w:val="mimiko – Lauftext 12"/>
    <w:basedOn w:val="Standard"/>
    <w:qFormat/>
    <w:rsid w:val="006C1A70"/>
    <w:rPr>
      <w:rFonts w:ascii="Neue Haas Unica Pro Medium" w:hAnsi="Neue Haas Unica Pro Medium"/>
    </w:rPr>
  </w:style>
  <w:style w:type="paragraph" w:styleId="Kopfzeile">
    <w:name w:val="header"/>
    <w:basedOn w:val="Standard"/>
    <w:link w:val="KopfzeileZchn"/>
    <w:uiPriority w:val="99"/>
    <w:unhideWhenUsed/>
    <w:rsid w:val="0026288C"/>
    <w:pPr>
      <w:tabs>
        <w:tab w:val="center" w:pos="4536"/>
        <w:tab w:val="right" w:pos="9072"/>
      </w:tabs>
    </w:pPr>
  </w:style>
  <w:style w:type="character" w:customStyle="1" w:styleId="KopfzeileZchn">
    <w:name w:val="Kopfzeile Zchn"/>
    <w:basedOn w:val="Absatz-Standardschriftart"/>
    <w:link w:val="Kopfzeile"/>
    <w:uiPriority w:val="99"/>
    <w:rsid w:val="0026288C"/>
    <w:rPr>
      <w:lang w:val="de-CH"/>
    </w:rPr>
  </w:style>
  <w:style w:type="paragraph" w:styleId="Fuzeile">
    <w:name w:val="footer"/>
    <w:basedOn w:val="Standard"/>
    <w:link w:val="FuzeileZchn"/>
    <w:uiPriority w:val="99"/>
    <w:unhideWhenUsed/>
    <w:rsid w:val="0026288C"/>
    <w:pPr>
      <w:tabs>
        <w:tab w:val="center" w:pos="4536"/>
        <w:tab w:val="right" w:pos="9072"/>
      </w:tabs>
    </w:pPr>
  </w:style>
  <w:style w:type="character" w:customStyle="1" w:styleId="FuzeileZchn">
    <w:name w:val="Fußzeile Zchn"/>
    <w:basedOn w:val="Absatz-Standardschriftart"/>
    <w:link w:val="Fuzeile"/>
    <w:uiPriority w:val="99"/>
    <w:rsid w:val="0026288C"/>
    <w:rPr>
      <w:lang w:val="de-CH"/>
    </w:rPr>
  </w:style>
  <w:style w:type="paragraph" w:customStyle="1" w:styleId="pdiatrieschweizBriefText11pt">
    <w:name w:val="pädiatrie schweiz Brief | Text 11pt"/>
    <w:qFormat/>
    <w:rsid w:val="0026288C"/>
    <w:pPr>
      <w:tabs>
        <w:tab w:val="left" w:pos="4732"/>
      </w:tabs>
      <w:spacing w:line="280" w:lineRule="exact"/>
    </w:pPr>
    <w:rPr>
      <w:rFonts w:ascii="Euclid Circular B" w:hAnsi="Euclid Circular B"/>
      <w:sz w:val="22"/>
      <w:szCs w:val="22"/>
      <w:lang w:val="de-CH"/>
    </w:rPr>
  </w:style>
  <w:style w:type="paragraph" w:customStyle="1" w:styleId="pdiatrieschweizBriefTitel18pt">
    <w:name w:val="pädiatrie schweiz Brief | Titel 18pt"/>
    <w:qFormat/>
    <w:rsid w:val="0026288C"/>
    <w:pPr>
      <w:spacing w:line="440" w:lineRule="exact"/>
    </w:pPr>
    <w:rPr>
      <w:rFonts w:ascii="Euclid Circular B Medium" w:hAnsi="Euclid Circular B Medium"/>
      <w:sz w:val="36"/>
      <w:szCs w:val="36"/>
      <w:lang w:val="de-CH"/>
    </w:rPr>
  </w:style>
  <w:style w:type="character" w:customStyle="1" w:styleId="berschrift1Zchn">
    <w:name w:val="Überschrift 1 Zchn"/>
    <w:basedOn w:val="Absatz-Standardschriftart"/>
    <w:link w:val="berschrift1"/>
    <w:rsid w:val="00EA045D"/>
    <w:rPr>
      <w:rFonts w:asciiTheme="majorHAnsi" w:eastAsiaTheme="majorEastAsia" w:hAnsiTheme="majorHAnsi" w:cstheme="majorBidi"/>
      <w:color w:val="2F5496" w:themeColor="accent1" w:themeShade="BF"/>
      <w:sz w:val="32"/>
      <w:szCs w:val="32"/>
      <w:lang w:val="fr-FR" w:eastAsia="fr-FR"/>
    </w:rPr>
  </w:style>
  <w:style w:type="character" w:styleId="Hyperlink">
    <w:name w:val="Hyperlink"/>
    <w:rsid w:val="00EA045D"/>
    <w:rPr>
      <w:color w:val="0000FF"/>
      <w:u w:val="single"/>
    </w:rPr>
  </w:style>
  <w:style w:type="table" w:styleId="Tabellenraster">
    <w:name w:val="Table Grid"/>
    <w:basedOn w:val="NormaleTabelle"/>
    <w:rsid w:val="00EA045D"/>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A045D"/>
    <w:pPr>
      <w:ind w:left="720"/>
    </w:pPr>
    <w:rPr>
      <w:sz w:val="22"/>
      <w:szCs w:val="22"/>
    </w:rPr>
  </w:style>
  <w:style w:type="paragraph" w:styleId="Sprechblasentext">
    <w:name w:val="Balloon Text"/>
    <w:basedOn w:val="Standard"/>
    <w:link w:val="SprechblasentextZchn"/>
    <w:uiPriority w:val="99"/>
    <w:semiHidden/>
    <w:unhideWhenUsed/>
    <w:rsid w:val="00D474E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74E6"/>
    <w:rPr>
      <w:rFonts w:ascii="Segoe UI" w:hAnsi="Segoe UI" w:cs="Segoe UI"/>
      <w:sz w:val="18"/>
      <w:szCs w:val="1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30F84-4515-426F-A66C-4497DCC2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888</Characters>
  <Application>Microsoft Office Word</Application>
  <DocSecurity>0</DocSecurity>
  <Lines>15</Lines>
  <Paragraphs>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Wag</dc:creator>
  <cp:keywords/>
  <dc:description/>
  <cp:lastModifiedBy>Regina Balmer</cp:lastModifiedBy>
  <cp:revision>5</cp:revision>
  <cp:lastPrinted>2020-07-02T11:47:00Z</cp:lastPrinted>
  <dcterms:created xsi:type="dcterms:W3CDTF">2020-06-30T12:35:00Z</dcterms:created>
  <dcterms:modified xsi:type="dcterms:W3CDTF">2020-07-02T11:47:00Z</dcterms:modified>
</cp:coreProperties>
</file>